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9.12.2022г.№10-2</w:t>
      </w:r>
    </w:p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СКАЯ ФЕДЕРАЦИЯ</w:t>
      </w:r>
    </w:p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5A1477" w:rsidRDefault="005A1477" w:rsidP="005A1477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5A1477" w:rsidRDefault="005A1477" w:rsidP="005A1477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A1477" w:rsidRDefault="005A1477" w:rsidP="005A1477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23.12.2021 Г. № 7-1 «О БЮДЖЕТЕ БИРИТСКОГО МУНИЦИПАЛЬНОГО ОБРАЗОВАНИЯ НА 2022 ГОД И НА ПЛАНОВЫЙ ПЕРИОД 2023-2024 ГОДОВ»</w:t>
      </w:r>
    </w:p>
    <w:p w:rsidR="005A1477" w:rsidRDefault="005A1477" w:rsidP="005A1477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5A1477" w:rsidRDefault="005A1477" w:rsidP="0045262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в решение Думы Биритского муниципального образования от 23.12.2021 г. № 7-1 «О бюджете Биритского муниципального образования на 2022 год и на плановый период 2023 - 2024 годов» следующие изменения:</w:t>
      </w:r>
    </w:p>
    <w:p w:rsidR="005A1477" w:rsidRDefault="005A1477" w:rsidP="005A1477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5A1477" w:rsidRDefault="005A1477" w:rsidP="00452623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5A1477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1. Утвердить основные характеристики бюджета Биритского муниципального образования на 2023 год:</w:t>
      </w:r>
    </w:p>
    <w:p w:rsidR="005A1477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) общий объем доходов бюджета в сумме 10047,2 тыс. руб., из них объем межбюджетных трансфертов, получаемых </w:t>
      </w:r>
      <w:r w:rsidR="007E705E">
        <w:rPr>
          <w:rFonts w:ascii="Arial" w:hAnsi="Arial" w:cs="Arial"/>
          <w:sz w:val="24"/>
          <w:szCs w:val="24"/>
          <w:lang w:eastAsia="ar-SA"/>
        </w:rPr>
        <w:t>из областного бюджета в сумме 65</w:t>
      </w:r>
      <w:r>
        <w:rPr>
          <w:rFonts w:ascii="Arial" w:hAnsi="Arial" w:cs="Arial"/>
          <w:sz w:val="24"/>
          <w:szCs w:val="24"/>
          <w:lang w:eastAsia="ar-SA"/>
        </w:rPr>
        <w:t>4,4 тыс. рублей, объем межбюджетных трансфертов, получаемых из районного бюджета в сумме 6631,4 тыс. рублей, налоговые и н</w:t>
      </w:r>
      <w:r w:rsidR="007E705E">
        <w:rPr>
          <w:rFonts w:ascii="Arial" w:hAnsi="Arial" w:cs="Arial"/>
          <w:sz w:val="24"/>
          <w:szCs w:val="24"/>
          <w:lang w:eastAsia="ar-SA"/>
        </w:rPr>
        <w:t>еналоговые доходы в сумме 2761,4</w:t>
      </w:r>
      <w:r>
        <w:rPr>
          <w:rFonts w:ascii="Arial" w:hAnsi="Arial" w:cs="Arial"/>
          <w:sz w:val="24"/>
          <w:szCs w:val="24"/>
          <w:lang w:eastAsia="ar-SA"/>
        </w:rPr>
        <w:t xml:space="preserve"> тыс. рублей;</w:t>
      </w:r>
    </w:p>
    <w:p w:rsidR="005A1477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) общий объем расходов местного бюджета в сумме 10661,9 тыс. рублей;</w:t>
      </w:r>
    </w:p>
    <w:p w:rsidR="005A1477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) размер дефицита местного бюджета в сумме 614,7 тыс. рублей или 22,3% утвержденного общего годового объема доходов бюджета без учета утвержденного объема безвозмездных поступлений.</w:t>
      </w:r>
    </w:p>
    <w:p w:rsidR="005A1477" w:rsidRDefault="005A1477" w:rsidP="00452623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 Превышение дефицита местного бюджета над ограничениями, установленными статьёй 92.1 бюджетного кодекса Российской Федерации, осуществлено в пределах суммы снижения остатков средств на счетах по учету средств местного бюджета, в сумме 476,6 тыс. рублей.</w:t>
      </w:r>
    </w:p>
    <w:p w:rsidR="005A1477" w:rsidRDefault="005A1477" w:rsidP="00452623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 Приложения 1, 3, 5, 7, 9, 10 изложить в новой редакции (прилагается).</w:t>
      </w:r>
    </w:p>
    <w:p w:rsidR="005A1477" w:rsidRDefault="005A1477" w:rsidP="00452623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 Настоящее решение опубликовать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вестник»</w:t>
      </w:r>
    </w:p>
    <w:p w:rsidR="005A1477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F83763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</w:p>
    <w:p w:rsidR="005A1477" w:rsidRDefault="005A1477" w:rsidP="005A1477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иритского муниципального образования,</w:t>
      </w:r>
    </w:p>
    <w:p w:rsidR="00F83763" w:rsidRDefault="005A1477" w:rsidP="005A1477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Биритского </w:t>
      </w:r>
    </w:p>
    <w:p w:rsidR="00F83763" w:rsidRDefault="005A1477" w:rsidP="005A1477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муниципального образ</w:t>
      </w:r>
      <w:r w:rsidR="00452623">
        <w:rPr>
          <w:rFonts w:ascii="Arial" w:hAnsi="Arial" w:cs="Arial"/>
          <w:sz w:val="24"/>
          <w:szCs w:val="24"/>
          <w:lang w:eastAsia="ar-SA"/>
        </w:rPr>
        <w:t>ования</w:t>
      </w:r>
      <w:r w:rsidR="00223ADB">
        <w:rPr>
          <w:rFonts w:ascii="Arial" w:hAnsi="Arial" w:cs="Arial"/>
          <w:sz w:val="24"/>
          <w:szCs w:val="24"/>
          <w:lang w:eastAsia="ar-SA"/>
        </w:rPr>
        <w:t xml:space="preserve">                                       </w:t>
      </w:r>
    </w:p>
    <w:p w:rsidR="005A1477" w:rsidRDefault="005A1477" w:rsidP="005A1477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 Черная</w:t>
      </w:r>
    </w:p>
    <w:p w:rsidR="00223ADB" w:rsidRDefault="00223ADB">
      <w:pPr>
        <w:rPr>
          <w:rFonts w:ascii="Arial" w:hAnsi="Arial" w:cs="Arial"/>
          <w:sz w:val="24"/>
          <w:szCs w:val="24"/>
        </w:rPr>
      </w:pPr>
    </w:p>
    <w:p w:rsidR="00223ADB" w:rsidRPr="00452623" w:rsidRDefault="00223ADB">
      <w:pPr>
        <w:rPr>
          <w:rFonts w:ascii="Arial" w:hAnsi="Arial" w:cs="Arial"/>
          <w:sz w:val="24"/>
          <w:szCs w:val="24"/>
        </w:rPr>
      </w:pPr>
    </w:p>
    <w:p w:rsidR="005A1477" w:rsidRDefault="005A1477" w:rsidP="005A1477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5A1477" w:rsidRPr="00EE62B8" w:rsidRDefault="005A1477" w:rsidP="005A1477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БИРИТСКОГО МО ОТ </w:t>
      </w:r>
      <w:r w:rsidRPr="00EE62B8">
        <w:rPr>
          <w:rFonts w:ascii="Arial" w:eastAsia="Calibri" w:hAnsi="Arial" w:cs="Arial"/>
          <w:b/>
          <w:sz w:val="30"/>
          <w:szCs w:val="30"/>
          <w:lang w:eastAsia="en-US"/>
        </w:rPr>
        <w:t>29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.12.2022 №</w:t>
      </w:r>
      <w:r w:rsidRPr="00EE62B8">
        <w:rPr>
          <w:rFonts w:ascii="Arial" w:eastAsia="Calibri" w:hAnsi="Arial" w:cs="Arial"/>
          <w:b/>
          <w:sz w:val="30"/>
          <w:szCs w:val="30"/>
          <w:lang w:eastAsia="en-US"/>
        </w:rPr>
        <w:t>10-2</w:t>
      </w:r>
    </w:p>
    <w:p w:rsidR="005A1477" w:rsidRPr="00452623" w:rsidRDefault="005A1477" w:rsidP="005A1477">
      <w:pPr>
        <w:tabs>
          <w:tab w:val="left" w:pos="851"/>
        </w:tabs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A1477" w:rsidRDefault="005A1477" w:rsidP="005A1477">
      <w:pPr>
        <w:tabs>
          <w:tab w:val="left" w:pos="851"/>
        </w:tabs>
        <w:ind w:left="709" w:hanging="6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величить доходную часть бюджета в размере </w:t>
      </w:r>
      <w:r w:rsidRPr="00EE62B8">
        <w:rPr>
          <w:rFonts w:ascii="Arial" w:hAnsi="Arial" w:cs="Arial"/>
          <w:sz w:val="24"/>
          <w:szCs w:val="24"/>
        </w:rPr>
        <w:t>118</w:t>
      </w:r>
      <w:r>
        <w:rPr>
          <w:rFonts w:ascii="Arial" w:hAnsi="Arial" w:cs="Arial"/>
          <w:sz w:val="24"/>
          <w:szCs w:val="24"/>
        </w:rPr>
        <w:t xml:space="preserve"> тыс. рублей,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ить денежные средства по следующим кодам бюджетной классификации:</w:t>
      </w:r>
    </w:p>
    <w:p w:rsidR="005A1477" w:rsidRDefault="005A1477" w:rsidP="005A14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91CB5">
        <w:rPr>
          <w:rFonts w:ascii="Arial" w:hAnsi="Arial" w:cs="Arial"/>
          <w:sz w:val="24"/>
          <w:szCs w:val="24"/>
        </w:rPr>
        <w:t>10302000010000110</w:t>
      </w:r>
      <w:r>
        <w:rPr>
          <w:rFonts w:ascii="Arial" w:hAnsi="Arial" w:cs="Arial"/>
          <w:sz w:val="24"/>
          <w:szCs w:val="24"/>
        </w:rPr>
        <w:t xml:space="preserve"> – Акцизы по подакцизным товарам</w:t>
      </w:r>
      <w:r w:rsidRPr="00EE6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EE62B8">
        <w:rPr>
          <w:rFonts w:ascii="Arial" w:hAnsi="Arial" w:cs="Arial"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>,</w:t>
      </w:r>
      <w:r w:rsidRPr="00EE62B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тыс. руб.;</w:t>
      </w:r>
    </w:p>
    <w:p w:rsidR="005A1477" w:rsidRDefault="005A1477" w:rsidP="005A14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E62B8">
        <w:rPr>
          <w:rFonts w:ascii="Arial" w:hAnsi="Arial" w:cs="Arial"/>
          <w:sz w:val="24"/>
          <w:szCs w:val="24"/>
        </w:rPr>
        <w:t xml:space="preserve">11714030100000150 </w:t>
      </w:r>
      <w:r>
        <w:rPr>
          <w:rFonts w:ascii="Arial" w:hAnsi="Arial" w:cs="Arial"/>
          <w:sz w:val="24"/>
          <w:szCs w:val="24"/>
        </w:rPr>
        <w:t xml:space="preserve">- </w:t>
      </w:r>
      <w:r w:rsidRPr="00EE62B8">
        <w:rPr>
          <w:rFonts w:ascii="Arial" w:hAnsi="Arial" w:cs="Arial"/>
          <w:sz w:val="24"/>
          <w:szCs w:val="24"/>
        </w:rPr>
        <w:t xml:space="preserve">Средства самообложения граждан </w:t>
      </w:r>
      <w:r>
        <w:rPr>
          <w:rFonts w:ascii="Arial" w:hAnsi="Arial" w:cs="Arial"/>
          <w:sz w:val="24"/>
          <w:szCs w:val="24"/>
        </w:rPr>
        <w:t>– 0,</w:t>
      </w:r>
      <w:r w:rsidRPr="00EE62B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тыс. руб.;</w:t>
      </w:r>
    </w:p>
    <w:p w:rsidR="005A1477" w:rsidRDefault="005A1477" w:rsidP="005A14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62B8">
        <w:rPr>
          <w:rFonts w:ascii="Arial" w:hAnsi="Arial" w:cs="Arial"/>
          <w:sz w:val="24"/>
          <w:szCs w:val="24"/>
        </w:rPr>
        <w:t>20230024100000150</w:t>
      </w:r>
      <w:r>
        <w:rPr>
          <w:rFonts w:ascii="Arial" w:hAnsi="Arial" w:cs="Arial"/>
          <w:sz w:val="24"/>
          <w:szCs w:val="24"/>
        </w:rPr>
        <w:t xml:space="preserve"> - </w:t>
      </w:r>
      <w:r w:rsidRPr="00EE62B8">
        <w:rPr>
          <w:rFonts w:ascii="Arial" w:hAnsi="Arial" w:cs="Arial"/>
          <w:sz w:val="24"/>
          <w:szCs w:val="24"/>
        </w:rPr>
        <w:t>Субвенции бюджетам сельских поселений на выполнение передаваемых полномочи</w:t>
      </w:r>
      <w:r>
        <w:rPr>
          <w:rFonts w:ascii="Arial" w:hAnsi="Arial" w:cs="Arial"/>
          <w:sz w:val="24"/>
          <w:szCs w:val="24"/>
        </w:rPr>
        <w:t>й субъектов РФ – 9,4 тыс. руб.</w:t>
      </w:r>
    </w:p>
    <w:p w:rsidR="005A1477" w:rsidRDefault="00452623" w:rsidP="005A1477">
      <w:pPr>
        <w:tabs>
          <w:tab w:val="left" w:pos="851"/>
        </w:tabs>
        <w:ind w:firstLine="64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1477">
        <w:rPr>
          <w:rFonts w:ascii="Arial" w:hAnsi="Arial" w:cs="Arial"/>
          <w:sz w:val="24"/>
          <w:szCs w:val="24"/>
        </w:rPr>
        <w:t>Уменьшить доходную часть бюджета в размере 58,8 тыс. рублей, по следующим кодам бюджетной классификации:</w:t>
      </w:r>
    </w:p>
    <w:p w:rsidR="005A1477" w:rsidRDefault="005A1477" w:rsidP="005A1477">
      <w:pPr>
        <w:tabs>
          <w:tab w:val="left" w:pos="85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62B8">
        <w:rPr>
          <w:rFonts w:ascii="Arial" w:hAnsi="Arial" w:cs="Arial"/>
          <w:sz w:val="24"/>
          <w:szCs w:val="24"/>
        </w:rPr>
        <w:t>10102010010000110</w:t>
      </w:r>
      <w:r>
        <w:rPr>
          <w:rFonts w:ascii="Arial" w:hAnsi="Arial" w:cs="Arial"/>
          <w:sz w:val="24"/>
          <w:szCs w:val="24"/>
        </w:rPr>
        <w:t xml:space="preserve"> - </w:t>
      </w:r>
      <w:r w:rsidRPr="00EE62B8">
        <w:rPr>
          <w:rFonts w:ascii="Arial" w:hAnsi="Arial" w:cs="Arial"/>
          <w:sz w:val="24"/>
          <w:szCs w:val="24"/>
        </w:rPr>
        <w:t>Налог на доходы физических лиц</w:t>
      </w:r>
      <w:r>
        <w:rPr>
          <w:rFonts w:ascii="Arial" w:hAnsi="Arial" w:cs="Arial"/>
          <w:sz w:val="24"/>
          <w:szCs w:val="24"/>
        </w:rPr>
        <w:t xml:space="preserve"> – 26,3 тыс. руб.;</w:t>
      </w:r>
    </w:p>
    <w:p w:rsidR="005A1477" w:rsidRDefault="005A1477" w:rsidP="005A1477">
      <w:pPr>
        <w:tabs>
          <w:tab w:val="left" w:pos="85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62B8">
        <w:rPr>
          <w:rFonts w:ascii="Arial" w:hAnsi="Arial" w:cs="Arial"/>
          <w:sz w:val="24"/>
          <w:szCs w:val="24"/>
        </w:rPr>
        <w:t>10606000000000110</w:t>
      </w:r>
      <w:r>
        <w:rPr>
          <w:rFonts w:ascii="Arial" w:hAnsi="Arial" w:cs="Arial"/>
          <w:sz w:val="24"/>
          <w:szCs w:val="24"/>
        </w:rPr>
        <w:t xml:space="preserve"> – Земельный налог – 20,0 тыс. руб.;</w:t>
      </w:r>
    </w:p>
    <w:p w:rsidR="005A1477" w:rsidRDefault="005A1477" w:rsidP="005A1477">
      <w:pPr>
        <w:tabs>
          <w:tab w:val="left" w:pos="85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91CB5">
        <w:rPr>
          <w:rFonts w:ascii="Arial" w:hAnsi="Arial" w:cs="Arial"/>
          <w:sz w:val="24"/>
          <w:szCs w:val="24"/>
        </w:rPr>
        <w:t>10804020010000110</w:t>
      </w:r>
      <w:r>
        <w:rPr>
          <w:rFonts w:ascii="Arial" w:hAnsi="Arial" w:cs="Arial"/>
          <w:sz w:val="24"/>
          <w:szCs w:val="24"/>
        </w:rPr>
        <w:t xml:space="preserve"> - </w:t>
      </w:r>
      <w:r w:rsidRPr="00191CB5">
        <w:rPr>
          <w:rFonts w:ascii="Arial" w:hAnsi="Arial" w:cs="Arial"/>
          <w:sz w:val="24"/>
          <w:szCs w:val="24"/>
        </w:rPr>
        <w:t xml:space="preserve">Государственная пошлина за совершение нотариальных действий </w:t>
      </w:r>
      <w:r>
        <w:rPr>
          <w:rFonts w:ascii="Arial" w:hAnsi="Arial" w:cs="Arial"/>
          <w:sz w:val="24"/>
          <w:szCs w:val="24"/>
        </w:rPr>
        <w:t>– 0,5 тыс. руб.;</w:t>
      </w:r>
    </w:p>
    <w:p w:rsidR="005A1477" w:rsidRPr="00F8266E" w:rsidRDefault="005A1477" w:rsidP="005A1477">
      <w:pPr>
        <w:tabs>
          <w:tab w:val="left" w:pos="851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E62B8">
        <w:rPr>
          <w:rFonts w:ascii="Arial" w:hAnsi="Arial" w:cs="Arial"/>
          <w:sz w:val="24"/>
          <w:szCs w:val="24"/>
        </w:rPr>
        <w:t>11105035100000120</w:t>
      </w:r>
      <w:r>
        <w:rPr>
          <w:rFonts w:ascii="Arial" w:hAnsi="Arial" w:cs="Arial"/>
          <w:sz w:val="24"/>
          <w:szCs w:val="24"/>
        </w:rPr>
        <w:t xml:space="preserve"> - </w:t>
      </w:r>
      <w:r w:rsidRPr="00EE62B8">
        <w:rPr>
          <w:rFonts w:ascii="Arial" w:hAnsi="Arial" w:cs="Arial"/>
          <w:sz w:val="24"/>
          <w:szCs w:val="24"/>
        </w:rPr>
        <w:t>Доходы от сдачи в аренду имущества</w:t>
      </w:r>
      <w:r>
        <w:rPr>
          <w:rFonts w:ascii="Arial" w:hAnsi="Arial" w:cs="Arial"/>
          <w:sz w:val="24"/>
          <w:szCs w:val="24"/>
        </w:rPr>
        <w:t xml:space="preserve"> – 12 тыс. руб.</w:t>
      </w:r>
    </w:p>
    <w:p w:rsidR="005A1477" w:rsidRDefault="005A1477" w:rsidP="0045262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величить расходную часть бюджета, распределить денежные средства по следующим разделам, подразделам, целевым статьям и видам расходов классификации расходов бюджета: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200204 242 226 – 54,4 тыс. руб. (прочие работы, услуги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200204 242 310 – 109,6 тыс. руб. (закупка орг. техники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04 9110400204 244 310 – 21,8 тыс. руб. (закупка ранцевых огнетушителей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244 343 </w:t>
      </w:r>
      <w:r w:rsidR="005A1477">
        <w:rPr>
          <w:rFonts w:ascii="Arial" w:hAnsi="Arial" w:cs="Arial"/>
          <w:sz w:val="24"/>
          <w:szCs w:val="24"/>
        </w:rPr>
        <w:t>- 1,6 тыс. руб. (ГСМ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851 </w:t>
      </w:r>
      <w:r w:rsidR="005A1477">
        <w:rPr>
          <w:rFonts w:ascii="Arial" w:hAnsi="Arial" w:cs="Arial"/>
          <w:sz w:val="24"/>
          <w:szCs w:val="24"/>
        </w:rPr>
        <w:t>291 – 159,6 тыс. руб. (уплата земельного налога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852 </w:t>
      </w:r>
      <w:r w:rsidR="005A1477">
        <w:rPr>
          <w:rFonts w:ascii="Arial" w:hAnsi="Arial" w:cs="Arial"/>
          <w:sz w:val="24"/>
          <w:szCs w:val="24"/>
        </w:rPr>
        <w:t>291 – 16,4 тыс. руб. (у</w:t>
      </w:r>
      <w:r w:rsidR="005A1477" w:rsidRPr="001E4E01">
        <w:rPr>
          <w:rFonts w:ascii="Arial" w:hAnsi="Arial" w:cs="Arial"/>
          <w:sz w:val="24"/>
          <w:szCs w:val="24"/>
        </w:rPr>
        <w:t>плата прочих налогов, сборов</w:t>
      </w:r>
      <w:r w:rsidR="005A1477">
        <w:rPr>
          <w:rFonts w:ascii="Arial" w:hAnsi="Arial" w:cs="Arial"/>
          <w:sz w:val="24"/>
          <w:szCs w:val="24"/>
        </w:rPr>
        <w:t>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853 </w:t>
      </w:r>
      <w:r w:rsidR="005A1477">
        <w:rPr>
          <w:rFonts w:ascii="Arial" w:hAnsi="Arial" w:cs="Arial"/>
          <w:sz w:val="24"/>
          <w:szCs w:val="24"/>
        </w:rPr>
        <w:t>292 – 10,2 тыс. руб. (у</w:t>
      </w:r>
      <w:r w:rsidR="005A1477" w:rsidRPr="001E4E01">
        <w:rPr>
          <w:rFonts w:ascii="Arial" w:hAnsi="Arial" w:cs="Arial"/>
          <w:sz w:val="24"/>
          <w:szCs w:val="24"/>
        </w:rPr>
        <w:t>плата иных платежей</w:t>
      </w:r>
      <w:r w:rsidR="005A1477">
        <w:rPr>
          <w:rFonts w:ascii="Arial" w:hAnsi="Arial" w:cs="Arial"/>
          <w:sz w:val="24"/>
          <w:szCs w:val="24"/>
        </w:rPr>
        <w:t>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203 9110451180 121 </w:t>
      </w:r>
      <w:r w:rsidR="005A1477">
        <w:rPr>
          <w:rFonts w:ascii="Arial" w:hAnsi="Arial" w:cs="Arial"/>
          <w:sz w:val="24"/>
          <w:szCs w:val="24"/>
        </w:rPr>
        <w:t>211 – 0,5 тыс. руб. (заработная плата);</w:t>
      </w:r>
    </w:p>
    <w:p w:rsidR="005A1477" w:rsidRPr="00B51CD0" w:rsidRDefault="00452623" w:rsidP="005A1477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203 9110451180 129 </w:t>
      </w:r>
      <w:r w:rsidR="005A1477">
        <w:rPr>
          <w:rFonts w:ascii="Arial" w:hAnsi="Arial" w:cs="Arial"/>
          <w:sz w:val="24"/>
          <w:szCs w:val="24"/>
        </w:rPr>
        <w:t>213 – 0,2 тыс. руб. (н</w:t>
      </w:r>
      <w:r w:rsidR="005A1477" w:rsidRPr="00B51CD0">
        <w:rPr>
          <w:rFonts w:ascii="Arial" w:hAnsi="Arial" w:cs="Arial"/>
          <w:sz w:val="24"/>
          <w:szCs w:val="24"/>
        </w:rPr>
        <w:t>ачисления на оплату труда)</w:t>
      </w:r>
      <w:r w:rsidR="005A1477">
        <w:rPr>
          <w:rFonts w:ascii="Arial" w:hAnsi="Arial" w:cs="Arial"/>
          <w:sz w:val="24"/>
          <w:szCs w:val="24"/>
        </w:rPr>
        <w:t>;</w:t>
      </w:r>
    </w:p>
    <w:p w:rsidR="005A1477" w:rsidRDefault="00452623" w:rsidP="005A1477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203 9110451180 242 </w:t>
      </w:r>
      <w:r w:rsidR="005A1477">
        <w:rPr>
          <w:rFonts w:ascii="Arial" w:hAnsi="Arial" w:cs="Arial"/>
          <w:sz w:val="24"/>
          <w:szCs w:val="24"/>
        </w:rPr>
        <w:t>225 – 1,7 тыс. руб. (покупка жесткого диска);</w:t>
      </w:r>
    </w:p>
    <w:p w:rsidR="005A1477" w:rsidRDefault="005A1477" w:rsidP="005A1477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0401 </w:t>
      </w:r>
      <w:r w:rsidRPr="008D6113">
        <w:rPr>
          <w:rFonts w:ascii="Arial" w:eastAsia="Times New Roman" w:hAnsi="Arial" w:cs="Arial"/>
          <w:sz w:val="24"/>
          <w:szCs w:val="24"/>
          <w:lang w:eastAsia="ru-RU"/>
        </w:rPr>
        <w:t>9110473110</w:t>
      </w:r>
      <w:r w:rsidR="00452623">
        <w:rPr>
          <w:rFonts w:ascii="Arial" w:eastAsia="Times New Roman" w:hAnsi="Arial" w:cs="Arial"/>
          <w:sz w:val="24"/>
          <w:szCs w:val="24"/>
          <w:lang w:eastAsia="ru-RU"/>
        </w:rPr>
        <w:t xml:space="preserve"> 121 </w:t>
      </w:r>
      <w:r>
        <w:rPr>
          <w:rFonts w:ascii="Arial" w:eastAsia="Times New Roman" w:hAnsi="Arial" w:cs="Arial"/>
          <w:sz w:val="24"/>
          <w:szCs w:val="24"/>
          <w:lang w:eastAsia="ru-RU"/>
        </w:rPr>
        <w:t>211 – 7,1 тыс. руб. (заработная плата);</w:t>
      </w:r>
    </w:p>
    <w:p w:rsidR="005A1477" w:rsidRPr="008D6113" w:rsidRDefault="005A1477" w:rsidP="005A1477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401 </w:t>
      </w:r>
      <w:r w:rsidRPr="008D6113">
        <w:rPr>
          <w:rFonts w:ascii="Arial" w:eastAsia="Times New Roman" w:hAnsi="Arial" w:cs="Arial"/>
          <w:sz w:val="24"/>
          <w:szCs w:val="24"/>
          <w:lang w:eastAsia="ru-RU"/>
        </w:rPr>
        <w:t>9110473110</w:t>
      </w:r>
      <w:r w:rsidR="00452623">
        <w:rPr>
          <w:rFonts w:ascii="Arial" w:eastAsia="Times New Roman" w:hAnsi="Arial" w:cs="Arial"/>
          <w:sz w:val="24"/>
          <w:szCs w:val="24"/>
          <w:lang w:eastAsia="ru-RU"/>
        </w:rPr>
        <w:t xml:space="preserve"> 129 </w:t>
      </w:r>
      <w:r>
        <w:rPr>
          <w:rFonts w:ascii="Arial" w:eastAsia="Times New Roman" w:hAnsi="Arial" w:cs="Arial"/>
          <w:sz w:val="24"/>
          <w:szCs w:val="24"/>
          <w:lang w:eastAsia="ru-RU"/>
        </w:rPr>
        <w:t>213 – 2,3 тыс. руб. (</w:t>
      </w:r>
      <w:r>
        <w:rPr>
          <w:rFonts w:ascii="Arial" w:hAnsi="Arial" w:cs="Arial"/>
          <w:sz w:val="24"/>
          <w:szCs w:val="24"/>
        </w:rPr>
        <w:t>н</w:t>
      </w:r>
      <w:r w:rsidRPr="008D6113">
        <w:rPr>
          <w:rFonts w:ascii="Arial" w:hAnsi="Arial" w:cs="Arial"/>
          <w:sz w:val="24"/>
          <w:szCs w:val="24"/>
        </w:rPr>
        <w:t>ачисления на оплату труда)</w:t>
      </w:r>
      <w:r>
        <w:rPr>
          <w:rFonts w:ascii="Arial" w:hAnsi="Arial" w:cs="Arial"/>
          <w:sz w:val="24"/>
          <w:szCs w:val="24"/>
        </w:rPr>
        <w:t>;</w:t>
      </w:r>
    </w:p>
    <w:p w:rsidR="005A1477" w:rsidRDefault="00452623" w:rsidP="005A1477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0409 7600100080 244 </w:t>
      </w:r>
      <w:r w:rsidR="005A1477">
        <w:rPr>
          <w:rFonts w:ascii="Arial" w:hAnsi="Arial" w:cs="Arial"/>
          <w:sz w:val="24"/>
          <w:szCs w:val="24"/>
        </w:rPr>
        <w:t>225 – 156,7 тыс. руб. (</w:t>
      </w:r>
      <w:r w:rsidR="005A14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A1477" w:rsidRPr="00904468">
        <w:rPr>
          <w:rFonts w:ascii="Arial" w:eastAsia="Times New Roman" w:hAnsi="Arial" w:cs="Arial"/>
          <w:sz w:val="24"/>
          <w:szCs w:val="24"/>
          <w:lang w:eastAsia="ru-RU"/>
        </w:rPr>
        <w:t>аботы, услуги по содержанию имущества</w:t>
      </w:r>
      <w:r w:rsidR="005A147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801 9100044099 244</w:t>
      </w:r>
      <w:r w:rsidR="004526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6 – 28,5 тыс. руб. (прочие работы, услуги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801 9100044099 244 </w:t>
      </w:r>
      <w:r w:rsidR="005A1477">
        <w:rPr>
          <w:rFonts w:ascii="Arial" w:hAnsi="Arial" w:cs="Arial"/>
          <w:sz w:val="24"/>
          <w:szCs w:val="24"/>
        </w:rPr>
        <w:t>310 – 52,1 тыс. руб. (приобретение новогодних шаров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801 9100044099 853 </w:t>
      </w:r>
      <w:r w:rsidR="005A1477">
        <w:rPr>
          <w:rFonts w:ascii="Arial" w:hAnsi="Arial" w:cs="Arial"/>
          <w:sz w:val="24"/>
          <w:szCs w:val="24"/>
        </w:rPr>
        <w:t>291 – 0,4 тыс. руб. (у</w:t>
      </w:r>
      <w:r w:rsidR="005A1477" w:rsidRPr="008D6113">
        <w:rPr>
          <w:rFonts w:ascii="Arial" w:hAnsi="Arial" w:cs="Arial"/>
          <w:sz w:val="24"/>
          <w:szCs w:val="24"/>
        </w:rPr>
        <w:t>плата иных платежей</w:t>
      </w:r>
      <w:r w:rsidR="005A1477">
        <w:rPr>
          <w:rFonts w:ascii="Arial" w:hAnsi="Arial" w:cs="Arial"/>
          <w:sz w:val="24"/>
          <w:szCs w:val="24"/>
        </w:rPr>
        <w:t>).</w:t>
      </w:r>
    </w:p>
    <w:p w:rsidR="005A1477" w:rsidRDefault="005A1477" w:rsidP="0045262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D6113">
        <w:rPr>
          <w:rFonts w:ascii="Arial" w:hAnsi="Arial" w:cs="Arial"/>
          <w:sz w:val="24"/>
          <w:szCs w:val="24"/>
        </w:rPr>
        <w:t xml:space="preserve">Уменьшить расходную часть бюджета по следующим </w:t>
      </w:r>
      <w:r>
        <w:rPr>
          <w:rFonts w:ascii="Arial" w:hAnsi="Arial" w:cs="Arial"/>
          <w:sz w:val="24"/>
          <w:szCs w:val="24"/>
        </w:rPr>
        <w:t>разделам, подразделам, целевым статьям и видам расходов классификации расходов бюджета: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2 9110200203 122 </w:t>
      </w:r>
      <w:r w:rsidR="005A1477">
        <w:rPr>
          <w:rFonts w:ascii="Arial" w:hAnsi="Arial" w:cs="Arial"/>
          <w:sz w:val="24"/>
          <w:szCs w:val="24"/>
        </w:rPr>
        <w:t>221 – 3,6 тыс. руб. (заработная плата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2 9110200203 129 </w:t>
      </w:r>
      <w:r w:rsidR="005A1477">
        <w:rPr>
          <w:rFonts w:ascii="Arial" w:hAnsi="Arial" w:cs="Arial"/>
          <w:sz w:val="24"/>
          <w:szCs w:val="24"/>
        </w:rPr>
        <w:t>213 – 1,7 тыс. руб. (начисления на оплату труда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121 </w:t>
      </w:r>
      <w:r w:rsidR="005A1477">
        <w:rPr>
          <w:rFonts w:ascii="Arial" w:hAnsi="Arial" w:cs="Arial"/>
          <w:sz w:val="24"/>
          <w:szCs w:val="24"/>
        </w:rPr>
        <w:t>211 – 142,4 тыс. руб. (заработная плата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129 </w:t>
      </w:r>
      <w:r w:rsidR="005A1477">
        <w:rPr>
          <w:rFonts w:ascii="Arial" w:hAnsi="Arial" w:cs="Arial"/>
          <w:sz w:val="24"/>
          <w:szCs w:val="24"/>
        </w:rPr>
        <w:t>213 – 57,5 тыс. руб. (начисления на оплату труда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242 </w:t>
      </w:r>
      <w:r w:rsidR="005A1477">
        <w:rPr>
          <w:rFonts w:ascii="Arial" w:hAnsi="Arial" w:cs="Arial"/>
          <w:sz w:val="24"/>
          <w:szCs w:val="24"/>
        </w:rPr>
        <w:t>221 – 7,0 тыс. руб. (услуги связи);</w:t>
      </w:r>
    </w:p>
    <w:p w:rsidR="005A1477" w:rsidRDefault="00452623" w:rsidP="005A1477">
      <w:pPr>
        <w:pStyle w:val="a3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0104 9110400204 242 </w:t>
      </w:r>
      <w:r w:rsidR="005A1477">
        <w:rPr>
          <w:rFonts w:ascii="Arial" w:hAnsi="Arial" w:cs="Arial"/>
          <w:sz w:val="24"/>
          <w:szCs w:val="24"/>
        </w:rPr>
        <w:t>225 – 2,0 тыс. руб. (</w:t>
      </w:r>
      <w:r w:rsidR="005A147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5A1477" w:rsidRPr="00904468">
        <w:rPr>
          <w:rFonts w:ascii="Arial" w:eastAsia="Times New Roman" w:hAnsi="Arial" w:cs="Arial"/>
          <w:sz w:val="24"/>
          <w:szCs w:val="24"/>
          <w:lang w:eastAsia="ru-RU"/>
        </w:rPr>
        <w:t>аботы, услуги по содержанию имущества</w:t>
      </w:r>
      <w:r w:rsidR="005A147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244 </w:t>
      </w:r>
      <w:r w:rsidR="005A1477">
        <w:rPr>
          <w:rFonts w:ascii="Arial" w:hAnsi="Arial" w:cs="Arial"/>
          <w:sz w:val="24"/>
          <w:szCs w:val="24"/>
        </w:rPr>
        <w:t>226 – 26,7 тыс. руб.</w:t>
      </w:r>
      <w:r w:rsidR="005A1477" w:rsidRPr="009639FB">
        <w:rPr>
          <w:rFonts w:ascii="Arial" w:hAnsi="Arial" w:cs="Arial"/>
          <w:sz w:val="24"/>
          <w:szCs w:val="24"/>
        </w:rPr>
        <w:t xml:space="preserve"> </w:t>
      </w:r>
      <w:r w:rsidR="005A1477">
        <w:rPr>
          <w:rFonts w:ascii="Arial" w:hAnsi="Arial" w:cs="Arial"/>
          <w:sz w:val="24"/>
          <w:szCs w:val="24"/>
        </w:rPr>
        <w:t>(прочие работы, услуги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</w:t>
      </w:r>
      <w:r w:rsidR="00452623">
        <w:rPr>
          <w:rFonts w:ascii="Arial" w:hAnsi="Arial" w:cs="Arial"/>
          <w:sz w:val="24"/>
          <w:szCs w:val="24"/>
        </w:rPr>
        <w:t xml:space="preserve">04 9110400204 244 </w:t>
      </w:r>
      <w:r>
        <w:rPr>
          <w:rFonts w:ascii="Arial" w:hAnsi="Arial" w:cs="Arial"/>
          <w:sz w:val="24"/>
          <w:szCs w:val="24"/>
        </w:rPr>
        <w:t>346 – 17,3 тыс. руб.</w:t>
      </w:r>
      <w:r w:rsidRPr="009639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обретение канц. товаров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04 9110400204 247 </w:t>
      </w:r>
      <w:r w:rsidR="005A1477">
        <w:rPr>
          <w:rFonts w:ascii="Arial" w:hAnsi="Arial" w:cs="Arial"/>
          <w:sz w:val="24"/>
          <w:szCs w:val="24"/>
        </w:rPr>
        <w:t>223 – 35,0 тыс. руб.</w:t>
      </w:r>
      <w:r w:rsidR="005A1477" w:rsidRPr="009639FB">
        <w:rPr>
          <w:rFonts w:ascii="Arial" w:hAnsi="Arial" w:cs="Arial"/>
          <w:sz w:val="24"/>
          <w:szCs w:val="24"/>
        </w:rPr>
        <w:t xml:space="preserve"> </w:t>
      </w:r>
      <w:r w:rsidR="005A1477">
        <w:rPr>
          <w:rFonts w:ascii="Arial" w:hAnsi="Arial" w:cs="Arial"/>
          <w:sz w:val="24"/>
          <w:szCs w:val="24"/>
        </w:rPr>
        <w:t>(электроэнергия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11 9110700000 870 </w:t>
      </w:r>
      <w:r w:rsidR="005A1477">
        <w:rPr>
          <w:rFonts w:ascii="Arial" w:hAnsi="Arial" w:cs="Arial"/>
          <w:sz w:val="24"/>
          <w:szCs w:val="24"/>
        </w:rPr>
        <w:t>297 – 10,0 тыс. руб. (резервный фонд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203 9110451180 244 </w:t>
      </w:r>
      <w:r w:rsidR="005A1477">
        <w:rPr>
          <w:rFonts w:ascii="Arial" w:hAnsi="Arial" w:cs="Arial"/>
          <w:sz w:val="24"/>
          <w:szCs w:val="24"/>
        </w:rPr>
        <w:t>346 – 2,4 тыс. руб. (у</w:t>
      </w:r>
      <w:r w:rsidR="005A1477" w:rsidRPr="002F0E1B">
        <w:rPr>
          <w:rFonts w:ascii="Arial" w:hAnsi="Arial" w:cs="Arial"/>
          <w:sz w:val="24"/>
          <w:szCs w:val="24"/>
        </w:rPr>
        <w:t>величение стоимости материальных запасов</w:t>
      </w:r>
      <w:r w:rsidR="005A1477">
        <w:rPr>
          <w:rFonts w:ascii="Arial" w:hAnsi="Arial" w:cs="Arial"/>
          <w:sz w:val="24"/>
          <w:szCs w:val="24"/>
        </w:rPr>
        <w:t>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0409 7600100080 247 223 – 48,9 тыс. руб. (электроэнергия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502 9150025105 244 226 – 81,3 тыс. руб. (прочие работы, услуги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502 9150025105 244 </w:t>
      </w:r>
      <w:r w:rsidR="005A1477">
        <w:rPr>
          <w:rFonts w:ascii="Arial" w:hAnsi="Arial" w:cs="Arial"/>
          <w:sz w:val="24"/>
          <w:szCs w:val="24"/>
        </w:rPr>
        <w:t>346 – 5,0 тыс. руб. (у</w:t>
      </w:r>
      <w:r w:rsidR="005A1477" w:rsidRPr="002F0E1B">
        <w:rPr>
          <w:rFonts w:ascii="Arial" w:hAnsi="Arial" w:cs="Arial"/>
          <w:sz w:val="24"/>
          <w:szCs w:val="24"/>
        </w:rPr>
        <w:t>величение стоимости материальных запасов</w:t>
      </w:r>
      <w:r w:rsidR="005A1477">
        <w:rPr>
          <w:rFonts w:ascii="Arial" w:hAnsi="Arial" w:cs="Arial"/>
          <w:sz w:val="24"/>
          <w:szCs w:val="24"/>
        </w:rPr>
        <w:t>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503 9160060003 </w:t>
      </w:r>
      <w:r w:rsidR="00452623">
        <w:rPr>
          <w:rFonts w:ascii="Arial" w:hAnsi="Arial" w:cs="Arial"/>
          <w:sz w:val="24"/>
          <w:szCs w:val="24"/>
        </w:rPr>
        <w:t xml:space="preserve">244 </w:t>
      </w:r>
      <w:r>
        <w:rPr>
          <w:rFonts w:ascii="Arial" w:hAnsi="Arial" w:cs="Arial"/>
          <w:sz w:val="24"/>
          <w:szCs w:val="24"/>
        </w:rPr>
        <w:t>226 – 16,8 тыс. руб. (прочие работы, услуги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503 9160060003 245 </w:t>
      </w:r>
      <w:r w:rsidR="005A1477">
        <w:rPr>
          <w:rFonts w:ascii="Arial" w:hAnsi="Arial" w:cs="Arial"/>
          <w:sz w:val="24"/>
          <w:szCs w:val="24"/>
        </w:rPr>
        <w:t>226 – 21,5 тыс. руб. (прочие работы, услуги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705 9100400204 244 </w:t>
      </w:r>
      <w:r w:rsidR="005A1477">
        <w:rPr>
          <w:rFonts w:ascii="Arial" w:hAnsi="Arial" w:cs="Arial"/>
          <w:sz w:val="24"/>
          <w:szCs w:val="24"/>
        </w:rPr>
        <w:t>226 – 0,9 тыс. руб. (прочие работы, услуги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801 9100044099 111 </w:t>
      </w:r>
      <w:r w:rsidR="005A1477">
        <w:rPr>
          <w:rFonts w:ascii="Arial" w:hAnsi="Arial" w:cs="Arial"/>
          <w:sz w:val="24"/>
          <w:szCs w:val="24"/>
        </w:rPr>
        <w:t>211 – 25,8 тыс. руб. (заработная плата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801 9</w:t>
      </w:r>
      <w:r w:rsidR="00452623">
        <w:rPr>
          <w:rFonts w:ascii="Arial" w:hAnsi="Arial" w:cs="Arial"/>
          <w:sz w:val="24"/>
          <w:szCs w:val="24"/>
        </w:rPr>
        <w:t xml:space="preserve">100044099 119 </w:t>
      </w:r>
      <w:r>
        <w:rPr>
          <w:rFonts w:ascii="Arial" w:hAnsi="Arial" w:cs="Arial"/>
          <w:sz w:val="24"/>
          <w:szCs w:val="24"/>
        </w:rPr>
        <w:t>213 – 8,3 тыс. руб. (начисления на оплату труда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801 9100044099 242 </w:t>
      </w:r>
      <w:r w:rsidR="005A1477">
        <w:rPr>
          <w:rFonts w:ascii="Arial" w:hAnsi="Arial" w:cs="Arial"/>
          <w:sz w:val="24"/>
          <w:szCs w:val="24"/>
        </w:rPr>
        <w:t>221 – 10,1 тыс. руб. (услуги связи);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801 9100044099 244</w:t>
      </w:r>
      <w:r w:rsidR="004526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6 – 18,3 тыс. руб. (у</w:t>
      </w:r>
      <w:r w:rsidRPr="002F0E1B">
        <w:rPr>
          <w:rFonts w:ascii="Arial" w:hAnsi="Arial" w:cs="Arial"/>
          <w:sz w:val="24"/>
          <w:szCs w:val="24"/>
        </w:rPr>
        <w:t>величение стоимости материальных запасов</w:t>
      </w:r>
      <w:r>
        <w:rPr>
          <w:rFonts w:ascii="Arial" w:hAnsi="Arial" w:cs="Arial"/>
          <w:sz w:val="24"/>
          <w:szCs w:val="24"/>
        </w:rPr>
        <w:t>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001 9170049101 312 </w:t>
      </w:r>
      <w:r w:rsidR="005A1477">
        <w:rPr>
          <w:rFonts w:ascii="Arial" w:hAnsi="Arial" w:cs="Arial"/>
          <w:sz w:val="24"/>
          <w:szCs w:val="24"/>
        </w:rPr>
        <w:t xml:space="preserve">264 – 19,7 тыс. руб. (пенсия за выслугу лет </w:t>
      </w:r>
      <w:proofErr w:type="spellStart"/>
      <w:r w:rsidR="005A1477">
        <w:rPr>
          <w:rFonts w:ascii="Arial" w:hAnsi="Arial" w:cs="Arial"/>
          <w:sz w:val="24"/>
          <w:szCs w:val="24"/>
        </w:rPr>
        <w:t>муниц</w:t>
      </w:r>
      <w:proofErr w:type="spellEnd"/>
      <w:r w:rsidR="005A14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A1477">
        <w:rPr>
          <w:rFonts w:ascii="Arial" w:hAnsi="Arial" w:cs="Arial"/>
          <w:sz w:val="24"/>
          <w:szCs w:val="24"/>
        </w:rPr>
        <w:t>служ</w:t>
      </w:r>
      <w:proofErr w:type="spellEnd"/>
      <w:r w:rsidR="005A1477">
        <w:rPr>
          <w:rFonts w:ascii="Arial" w:hAnsi="Arial" w:cs="Arial"/>
          <w:sz w:val="24"/>
          <w:szCs w:val="24"/>
        </w:rPr>
        <w:t>.);</w:t>
      </w:r>
    </w:p>
    <w:p w:rsidR="005A1477" w:rsidRDefault="00452623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403 9190022107 540 </w:t>
      </w:r>
      <w:r w:rsidR="005A1477">
        <w:rPr>
          <w:rFonts w:ascii="Arial" w:hAnsi="Arial" w:cs="Arial"/>
          <w:sz w:val="24"/>
          <w:szCs w:val="24"/>
        </w:rPr>
        <w:t>251 – 0,1 тыс. руб. (передача полномочий).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</w:p>
    <w:p w:rsidR="00F83763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Биритского </w:t>
      </w:r>
    </w:p>
    <w:p w:rsidR="00F83763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223ADB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5A1477" w:rsidRDefault="005A1477" w:rsidP="005A1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 Черная</w:t>
      </w:r>
    </w:p>
    <w:p w:rsidR="00223ADB" w:rsidRPr="00452623" w:rsidRDefault="00223ADB">
      <w:pPr>
        <w:rPr>
          <w:rFonts w:ascii="Arial" w:hAnsi="Arial" w:cs="Arial"/>
          <w:sz w:val="24"/>
          <w:szCs w:val="24"/>
        </w:rPr>
      </w:pPr>
    </w:p>
    <w:tbl>
      <w:tblPr>
        <w:tblW w:w="9366" w:type="dxa"/>
        <w:tblInd w:w="93" w:type="dxa"/>
        <w:tblLook w:val="04A0" w:firstRow="1" w:lastRow="0" w:firstColumn="1" w:lastColumn="0" w:noHBand="0" w:noVBand="1"/>
      </w:tblPr>
      <w:tblGrid>
        <w:gridCol w:w="4747"/>
        <w:gridCol w:w="804"/>
        <w:gridCol w:w="2461"/>
        <w:gridCol w:w="1354"/>
      </w:tblGrid>
      <w:tr w:rsidR="005A1477" w:rsidRPr="005A1477" w:rsidTr="00462D52">
        <w:trPr>
          <w:trHeight w:val="99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623" w:rsidRDefault="00452623" w:rsidP="0045262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Приложение 1</w:t>
            </w:r>
          </w:p>
          <w:p w:rsidR="00452623" w:rsidRDefault="00452623" w:rsidP="0045262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 xml:space="preserve">решению Думы Биритского муниципального образования </w:t>
            </w:r>
          </w:p>
          <w:p w:rsidR="005A1477" w:rsidRPr="005A1477" w:rsidRDefault="005A1477" w:rsidP="0045262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"О бюджете </w:t>
            </w:r>
            <w:r w:rsidR="00452623">
              <w:rPr>
                <w:rFonts w:ascii="Courier New" w:hAnsi="Courier New" w:cs="Courier New"/>
                <w:sz w:val="22"/>
                <w:szCs w:val="22"/>
              </w:rPr>
              <w:t xml:space="preserve">Биритского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на 2022 год и на плановый период 2023 и 2024 годов"                  от 29.12.2022 г. №10-2</w:t>
            </w:r>
          </w:p>
        </w:tc>
      </w:tr>
      <w:tr w:rsidR="005A1477" w:rsidRPr="005A1477" w:rsidTr="00462D52">
        <w:trPr>
          <w:trHeight w:val="1485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462D52">
        <w:trPr>
          <w:trHeight w:val="1200"/>
        </w:trPr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A1477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Биритского муниципального образования на 2022 год</w:t>
            </w:r>
          </w:p>
        </w:tc>
      </w:tr>
      <w:tr w:rsidR="00462D52" w:rsidRPr="005A1477" w:rsidTr="00462D52">
        <w:trPr>
          <w:trHeight w:val="255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D52" w:rsidRPr="005A1477" w:rsidRDefault="00462D52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D52" w:rsidRPr="005A1477" w:rsidRDefault="00462D52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D52" w:rsidRPr="005A1477" w:rsidRDefault="00462D52" w:rsidP="00462D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руб</w:t>
            </w:r>
            <w:r>
              <w:rPr>
                <w:rFonts w:ascii="Courier New" w:hAnsi="Courier New" w:cs="Courier New"/>
                <w:sz w:val="22"/>
                <w:szCs w:val="22"/>
              </w:rPr>
              <w:t>лей)</w:t>
            </w:r>
          </w:p>
        </w:tc>
      </w:tr>
      <w:tr w:rsidR="005A1477" w:rsidRPr="005A1477" w:rsidTr="00462D52">
        <w:trPr>
          <w:trHeight w:val="264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од ГАД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сумма </w:t>
            </w:r>
          </w:p>
        </w:tc>
      </w:tr>
      <w:tr w:rsidR="005A1477" w:rsidRPr="005A1477" w:rsidTr="00462D52">
        <w:trPr>
          <w:trHeight w:val="264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462D52">
        <w:trPr>
          <w:trHeight w:val="264"/>
        </w:trPr>
        <w:tc>
          <w:tcPr>
            <w:tcW w:w="4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462D52">
        <w:trPr>
          <w:trHeight w:val="300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A1477" w:rsidRPr="005A1477" w:rsidTr="00462D52">
        <w:trPr>
          <w:trHeight w:val="288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61,4</w:t>
            </w:r>
          </w:p>
        </w:tc>
      </w:tr>
      <w:tr w:rsidR="005A1477" w:rsidRPr="005A1477" w:rsidTr="00462D52">
        <w:trPr>
          <w:trHeight w:val="28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2,1</w:t>
            </w:r>
          </w:p>
        </w:tc>
      </w:tr>
      <w:tr w:rsidR="005A1477" w:rsidRPr="005A1477" w:rsidTr="00462D52">
        <w:trPr>
          <w:trHeight w:val="28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2,0</w:t>
            </w:r>
          </w:p>
        </w:tc>
      </w:tr>
      <w:tr w:rsidR="005A1477" w:rsidRPr="005A1477" w:rsidTr="00462D52">
        <w:trPr>
          <w:trHeight w:val="223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 Федерации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2,0</w:t>
            </w:r>
          </w:p>
        </w:tc>
      </w:tr>
      <w:tr w:rsidR="005A1477" w:rsidRPr="005A1477" w:rsidTr="00462D52">
        <w:trPr>
          <w:trHeight w:val="316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</w:t>
            </w:r>
            <w:r w:rsidR="0045262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45262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5A1477" w:rsidRPr="005A1477" w:rsidTr="00462D52">
        <w:trPr>
          <w:trHeight w:val="86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5,0</w:t>
            </w:r>
          </w:p>
        </w:tc>
      </w:tr>
      <w:tr w:rsidR="005A1477" w:rsidRPr="005A1477" w:rsidTr="00462D52">
        <w:trPr>
          <w:trHeight w:val="86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5,0</w:t>
            </w:r>
          </w:p>
        </w:tc>
      </w:tr>
      <w:tr w:rsidR="005A1477" w:rsidRPr="005A1477" w:rsidTr="00462D52">
        <w:trPr>
          <w:trHeight w:val="180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,1</w:t>
            </w:r>
          </w:p>
        </w:tc>
      </w:tr>
      <w:tr w:rsidR="005A1477" w:rsidRPr="005A1477" w:rsidTr="00462D52">
        <w:trPr>
          <w:trHeight w:val="226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на моторные масла для дизельных и (или) карбюраторных (</w:t>
            </w: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5A1477" w:rsidRPr="005A1477" w:rsidTr="00462D52">
        <w:trPr>
          <w:trHeight w:val="19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7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5A1477" w:rsidRPr="005A1477" w:rsidTr="00462D52">
        <w:trPr>
          <w:trHeight w:val="166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5A1477" w:rsidRPr="005A1477" w:rsidTr="00462D52">
        <w:trPr>
          <w:trHeight w:val="1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60,0</w:t>
            </w:r>
          </w:p>
        </w:tc>
      </w:tr>
      <w:tr w:rsidR="005A1477" w:rsidRPr="005A1477" w:rsidTr="00462D52">
        <w:trPr>
          <w:trHeight w:val="24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A1477" w:rsidRPr="005A1477" w:rsidTr="00462D52">
        <w:trPr>
          <w:trHeight w:val="109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A1477" w:rsidRPr="005A1477" w:rsidTr="00462D52">
        <w:trPr>
          <w:trHeight w:val="24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30,0</w:t>
            </w:r>
          </w:p>
        </w:tc>
      </w:tr>
      <w:tr w:rsidR="005A1477" w:rsidRPr="005A1477" w:rsidTr="00462D52">
        <w:trPr>
          <w:trHeight w:val="22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1</w:t>
            </w:r>
          </w:p>
        </w:tc>
      </w:tr>
      <w:tr w:rsidR="005A1477" w:rsidRPr="005A1477" w:rsidTr="00462D52">
        <w:trPr>
          <w:trHeight w:val="10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5,1</w:t>
            </w:r>
          </w:p>
        </w:tc>
      </w:tr>
      <w:tr w:rsidR="005A1477" w:rsidRPr="005A1477" w:rsidTr="00462D52">
        <w:trPr>
          <w:trHeight w:val="28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4,9</w:t>
            </w:r>
          </w:p>
        </w:tc>
      </w:tr>
      <w:tr w:rsidR="005A1477" w:rsidRPr="005A1477" w:rsidTr="00462D52">
        <w:trPr>
          <w:trHeight w:val="1095"/>
        </w:trPr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4,9</w:t>
            </w:r>
          </w:p>
        </w:tc>
      </w:tr>
      <w:tr w:rsidR="005A1477" w:rsidRPr="005A1477" w:rsidTr="00462D52">
        <w:trPr>
          <w:trHeight w:val="22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5A1477" w:rsidRPr="005A1477" w:rsidTr="00462D52">
        <w:trPr>
          <w:trHeight w:val="10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5A1477" w:rsidRPr="005A1477" w:rsidTr="00462D52">
        <w:trPr>
          <w:trHeight w:val="19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</w:tr>
      <w:tr w:rsidR="005A1477" w:rsidRPr="005A1477" w:rsidTr="00462D52">
        <w:trPr>
          <w:trHeight w:val="86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A1477" w:rsidRPr="005A1477" w:rsidTr="00462D52">
        <w:trPr>
          <w:trHeight w:val="239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A1477" w:rsidRPr="005A1477" w:rsidTr="00462D52">
        <w:trPr>
          <w:trHeight w:val="22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A1477" w:rsidRPr="005A1477" w:rsidTr="00462D52">
        <w:trPr>
          <w:trHeight w:val="138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0</w:t>
            </w:r>
          </w:p>
        </w:tc>
      </w:tr>
      <w:tr w:rsidR="005A1477" w:rsidRPr="005A1477" w:rsidTr="00462D52">
        <w:trPr>
          <w:trHeight w:val="90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060000000004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5A1477" w:rsidRPr="005A1477" w:rsidTr="00462D52">
        <w:trPr>
          <w:trHeight w:val="151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060200000004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5A1477" w:rsidRPr="005A1477" w:rsidTr="00462D52">
        <w:trPr>
          <w:trHeight w:val="151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продаж земельных участков, находящихся в собственности сельских</w:t>
            </w:r>
            <w:r w:rsidR="00452623">
              <w:rPr>
                <w:rFonts w:ascii="Courier New" w:hAnsi="Courier New" w:cs="Courier New"/>
                <w:sz w:val="22"/>
                <w:szCs w:val="22"/>
              </w:rPr>
              <w:t xml:space="preserve"> поселений (за исключением земел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ьных участков муниципальных и автономных учреждений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060251000004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5,6</w:t>
            </w:r>
          </w:p>
        </w:tc>
      </w:tr>
      <w:tr w:rsidR="005A1477" w:rsidRPr="005A1477" w:rsidTr="00462D52">
        <w:trPr>
          <w:trHeight w:val="28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9,2</w:t>
            </w:r>
          </w:p>
        </w:tc>
      </w:tr>
      <w:tr w:rsidR="005A1477" w:rsidRPr="005A1477" w:rsidTr="00462D52">
        <w:trPr>
          <w:trHeight w:val="270"/>
        </w:trPr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14000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8</w:t>
            </w:r>
          </w:p>
        </w:tc>
      </w:tr>
      <w:tr w:rsidR="005A1477" w:rsidRPr="005A1477" w:rsidTr="00462D52">
        <w:trPr>
          <w:trHeight w:val="81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14030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8</w:t>
            </w:r>
          </w:p>
        </w:tc>
      </w:tr>
      <w:tr w:rsidR="005A1477" w:rsidRPr="005A1477" w:rsidTr="00462D52">
        <w:trPr>
          <w:trHeight w:val="5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ициативные платежи,</w:t>
            </w:r>
            <w:r w:rsidR="0045262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зачисляемые в бюджеты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15030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8,4</w:t>
            </w:r>
          </w:p>
        </w:tc>
      </w:tr>
      <w:tr w:rsidR="005A1477" w:rsidRPr="005A1477" w:rsidTr="00462D52">
        <w:trPr>
          <w:trHeight w:val="22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85,8</w:t>
            </w:r>
          </w:p>
        </w:tc>
      </w:tr>
      <w:tr w:rsidR="005A1477" w:rsidRPr="005A1477" w:rsidTr="00462D52">
        <w:trPr>
          <w:trHeight w:val="81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85,8</w:t>
            </w:r>
          </w:p>
        </w:tc>
      </w:tr>
      <w:tr w:rsidR="005A1477" w:rsidRPr="005A1477" w:rsidTr="00462D52">
        <w:trPr>
          <w:trHeight w:val="52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10000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566,7</w:t>
            </w:r>
          </w:p>
        </w:tc>
      </w:tr>
      <w:tr w:rsidR="005A1477" w:rsidRPr="005A1477" w:rsidTr="00462D52">
        <w:trPr>
          <w:trHeight w:val="118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16001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566,7</w:t>
            </w:r>
          </w:p>
        </w:tc>
      </w:tr>
      <w:tr w:rsidR="005A1477" w:rsidRPr="005A1477" w:rsidTr="00462D52">
        <w:trPr>
          <w:trHeight w:val="79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566,7</w:t>
            </w:r>
          </w:p>
        </w:tc>
      </w:tr>
      <w:tr w:rsidR="005A1477" w:rsidRPr="005A1477" w:rsidTr="00462D52">
        <w:trPr>
          <w:trHeight w:val="75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20000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462D52">
        <w:trPr>
          <w:trHeight w:val="24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462D52">
        <w:trPr>
          <w:trHeight w:val="52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462D52">
        <w:trPr>
          <w:trHeight w:val="64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0000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,6</w:t>
            </w:r>
          </w:p>
        </w:tc>
      </w:tr>
      <w:tr w:rsidR="005A1477" w:rsidRPr="005A1477" w:rsidTr="00462D52">
        <w:trPr>
          <w:trHeight w:val="97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A1477" w:rsidRPr="005A1477" w:rsidTr="00462D52">
        <w:trPr>
          <w:trHeight w:val="88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A1477" w:rsidRPr="005A1477" w:rsidTr="00462D52">
        <w:trPr>
          <w:trHeight w:val="117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5118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462D52">
        <w:trPr>
          <w:trHeight w:val="144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462D52">
        <w:trPr>
          <w:trHeight w:val="34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,5</w:t>
            </w:r>
          </w:p>
        </w:tc>
      </w:tr>
      <w:tr w:rsidR="005A1477" w:rsidRPr="005A1477" w:rsidTr="00462D52">
        <w:trPr>
          <w:trHeight w:val="66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,5</w:t>
            </w:r>
          </w:p>
        </w:tc>
      </w:tr>
      <w:tr w:rsidR="005A1477" w:rsidRPr="005A1477" w:rsidTr="00462D52">
        <w:trPr>
          <w:trHeight w:val="87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,5</w:t>
            </w:r>
          </w:p>
        </w:tc>
      </w:tr>
      <w:tr w:rsidR="005A1477" w:rsidRPr="005A1477" w:rsidTr="00462D52">
        <w:trPr>
          <w:trHeight w:val="2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47,2</w:t>
            </w:r>
          </w:p>
        </w:tc>
      </w:tr>
    </w:tbl>
    <w:p w:rsidR="005A1477" w:rsidRPr="00A42C6B" w:rsidRDefault="005A1477">
      <w:pPr>
        <w:rPr>
          <w:rFonts w:ascii="Arial" w:hAnsi="Arial" w:cs="Arial"/>
          <w:sz w:val="24"/>
          <w:szCs w:val="24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881"/>
        <w:gridCol w:w="848"/>
        <w:gridCol w:w="2461"/>
        <w:gridCol w:w="1009"/>
        <w:gridCol w:w="1105"/>
      </w:tblGrid>
      <w:tr w:rsidR="005A1477" w:rsidRPr="005A1477" w:rsidTr="005A1477">
        <w:trPr>
          <w:trHeight w:val="61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477" w:rsidRPr="005A1477" w:rsidRDefault="005A1477" w:rsidP="005A147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 Приложение 2                          к решению Думы Биритского муниципального образования        "О бюджете Биритского муниципального образования на 2022 год и на плановый период 2023 и 20</w:t>
            </w:r>
            <w:r w:rsidR="00A42C6B">
              <w:rPr>
                <w:rFonts w:ascii="Courier New" w:hAnsi="Courier New" w:cs="Courier New"/>
                <w:sz w:val="22"/>
                <w:szCs w:val="22"/>
              </w:rPr>
              <w:t>24 годов"                  от 29.12.2022 г. №10-2</w:t>
            </w:r>
          </w:p>
        </w:tc>
      </w:tr>
      <w:tr w:rsidR="005A1477" w:rsidRPr="005A1477" w:rsidTr="005A1477">
        <w:trPr>
          <w:trHeight w:val="177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5A1477">
        <w:trPr>
          <w:trHeight w:val="3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477" w:rsidRPr="005A1477" w:rsidRDefault="005A1477" w:rsidP="005A1477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A1477" w:rsidRPr="005A1477" w:rsidTr="005A1477">
        <w:trPr>
          <w:trHeight w:val="105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A1477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Биритского муниципального образования на 2023 и 2024 годов</w:t>
            </w:r>
          </w:p>
        </w:tc>
      </w:tr>
      <w:tr w:rsidR="005A1477" w:rsidRPr="005A1477" w:rsidTr="005A1477">
        <w:trPr>
          <w:trHeight w:val="375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1477" w:rsidRPr="005A1477" w:rsidRDefault="00462D52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42C6B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ублей)</w:t>
            </w:r>
          </w:p>
        </w:tc>
      </w:tr>
      <w:tr w:rsidR="005A1477" w:rsidRPr="005A1477" w:rsidTr="005A1477">
        <w:trPr>
          <w:trHeight w:val="255"/>
        </w:trPr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од ГАД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5A1477" w:rsidRPr="005A1477" w:rsidTr="005A1477">
        <w:trPr>
          <w:trHeight w:val="255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5A1477">
        <w:trPr>
          <w:trHeight w:val="255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5A1477">
        <w:trPr>
          <w:trHeight w:val="249"/>
        </w:trPr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1477" w:rsidRPr="005A1477" w:rsidTr="005A1477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5A1477" w:rsidRPr="005A1477" w:rsidTr="005A1477">
        <w:trPr>
          <w:trHeight w:val="6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5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3,6</w:t>
            </w:r>
          </w:p>
        </w:tc>
      </w:tr>
      <w:tr w:rsidR="005A1477" w:rsidRPr="005A1477" w:rsidTr="005A1477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5A1477" w:rsidRPr="005A1477" w:rsidTr="005A1477">
        <w:trPr>
          <w:trHeight w:val="5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5A1477" w:rsidRPr="005A1477" w:rsidTr="005A1477">
        <w:trPr>
          <w:trHeight w:val="268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</w:tr>
      <w:tr w:rsidR="005A1477" w:rsidRPr="005A1477" w:rsidTr="005A1477">
        <w:trPr>
          <w:trHeight w:val="407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яющими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0202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5A1477" w:rsidRPr="005A1477" w:rsidTr="005A1477">
        <w:trPr>
          <w:trHeight w:val="9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rPr>
          <w:trHeight w:val="98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rPr>
          <w:trHeight w:val="251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81,9</w:t>
            </w:r>
          </w:p>
        </w:tc>
      </w:tr>
      <w:tr w:rsidR="005A1477" w:rsidRPr="005A1477" w:rsidTr="005A1477">
        <w:trPr>
          <w:trHeight w:val="325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на моторные масла для дизельных и (или) карбюраторных (</w:t>
            </w: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5A1477" w:rsidRPr="005A1477" w:rsidTr="005A1477">
        <w:trPr>
          <w:trHeight w:val="253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5A1477" w:rsidRPr="005A1477" w:rsidTr="005A1477">
        <w:trPr>
          <w:trHeight w:val="241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5A1477" w:rsidRPr="005A1477" w:rsidTr="005A1477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5A1477" w:rsidRPr="005A1477" w:rsidTr="005A1477">
        <w:trPr>
          <w:trHeight w:val="5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5A1477" w:rsidRPr="005A1477" w:rsidTr="005A1477">
        <w:trPr>
          <w:trHeight w:val="161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5A1477" w:rsidRPr="005A1477" w:rsidTr="005A1477">
        <w:trPr>
          <w:trHeight w:val="27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6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62,0</w:t>
            </w:r>
          </w:p>
        </w:tc>
      </w:tr>
      <w:tr w:rsidR="005A1477" w:rsidRPr="005A1477" w:rsidTr="005A1477">
        <w:trPr>
          <w:trHeight w:val="5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5A1477" w:rsidRPr="005A1477" w:rsidTr="005A1477">
        <w:trPr>
          <w:trHeight w:val="131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4,0</w:t>
            </w:r>
          </w:p>
        </w:tc>
      </w:tr>
      <w:tr w:rsidR="005A1477" w:rsidRPr="005A1477" w:rsidTr="005A1477">
        <w:trPr>
          <w:trHeight w:val="5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5A1477" w:rsidRPr="005A1477" w:rsidTr="005A1477">
        <w:trPr>
          <w:trHeight w:val="114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8,0</w:t>
            </w:r>
          </w:p>
        </w:tc>
      </w:tr>
      <w:tr w:rsidR="005A1477" w:rsidRPr="005A1477" w:rsidTr="005A1477">
        <w:trPr>
          <w:trHeight w:val="3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rPr>
          <w:trHeight w:val="15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rPr>
          <w:trHeight w:val="282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rPr>
          <w:trHeight w:val="97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5A1477" w:rsidRPr="005A1477" w:rsidTr="005A1477">
        <w:trPr>
          <w:trHeight w:val="3234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5A1477" w:rsidRPr="005A1477" w:rsidTr="005A1477">
        <w:trPr>
          <w:trHeight w:val="309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5A1477" w:rsidRPr="005A1477" w:rsidTr="005A1477">
        <w:trPr>
          <w:trHeight w:val="183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5A1477" w:rsidRPr="005A1477" w:rsidTr="005A1477">
        <w:trPr>
          <w:trHeight w:val="31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A1477" w:rsidRPr="005A1477" w:rsidTr="005A1477">
        <w:trPr>
          <w:trHeight w:val="312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05000000000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A1477" w:rsidRPr="005A1477" w:rsidTr="005A1477">
        <w:trPr>
          <w:trHeight w:val="563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7050501000001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A1477" w:rsidRPr="005A1477" w:rsidTr="005A1477">
        <w:trPr>
          <w:trHeight w:val="300"/>
        </w:trPr>
        <w:tc>
          <w:tcPr>
            <w:tcW w:w="38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75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792,1</w:t>
            </w:r>
          </w:p>
        </w:tc>
      </w:tr>
      <w:tr w:rsidR="005A1477" w:rsidRPr="005A1477" w:rsidTr="005A1477">
        <w:trPr>
          <w:trHeight w:val="8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75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792,1</w:t>
            </w:r>
          </w:p>
        </w:tc>
      </w:tr>
      <w:tr w:rsidR="005A1477" w:rsidRPr="005A1477" w:rsidTr="005A1477">
        <w:trPr>
          <w:trHeight w:val="84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1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5A1477" w:rsidRPr="005A1477" w:rsidTr="005A1477">
        <w:trPr>
          <w:trHeight w:val="1377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16001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5A1477" w:rsidRPr="005A1477" w:rsidTr="005A1477">
        <w:trPr>
          <w:trHeight w:val="1269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6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1,0</w:t>
            </w:r>
          </w:p>
        </w:tc>
      </w:tr>
      <w:tr w:rsidR="005A1477" w:rsidRPr="005A1477" w:rsidTr="005A1477">
        <w:trPr>
          <w:trHeight w:val="976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2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51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728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0000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,1</w:t>
            </w:r>
          </w:p>
        </w:tc>
      </w:tr>
      <w:tr w:rsidR="005A1477" w:rsidRPr="005A1477" w:rsidTr="005A1477">
        <w:trPr>
          <w:trHeight w:val="952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0024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A1477" w:rsidRPr="005A1477" w:rsidTr="005A1477">
        <w:trPr>
          <w:trHeight w:val="1221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5A1477" w:rsidRPr="005A1477" w:rsidTr="005A1477">
        <w:trPr>
          <w:trHeight w:val="1500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51180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rPr>
          <w:trHeight w:val="1573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rPr>
          <w:trHeight w:val="225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1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055,7</w:t>
            </w:r>
          </w:p>
        </w:tc>
      </w:tr>
    </w:tbl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риложение 3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от 29.12.2022 г. №10-2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center"/>
        <w:rPr>
          <w:rFonts w:ascii="Arial" w:hAnsi="Arial" w:cs="Arial"/>
          <w:b/>
          <w:sz w:val="30"/>
          <w:szCs w:val="30"/>
        </w:rPr>
      </w:pPr>
      <w:r w:rsidRPr="005A1477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НА 2022 ГОД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A1477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5A1477">
        <w:rPr>
          <w:rFonts w:ascii="Courier New" w:hAnsi="Courier New" w:cs="Courier New"/>
          <w:sz w:val="22"/>
          <w:szCs w:val="22"/>
        </w:rPr>
        <w:t>.р</w:t>
      </w:r>
      <w:proofErr w:type="gramEnd"/>
      <w:r w:rsidRPr="005A1477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5A1477">
        <w:rPr>
          <w:rFonts w:ascii="Courier New" w:hAnsi="Courier New" w:cs="Courier New"/>
          <w:sz w:val="22"/>
          <w:szCs w:val="22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6515.3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980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6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04,4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85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vAlign w:val="center"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6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5A1477" w:rsidRPr="005A1477" w:rsidRDefault="00EF684F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,1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95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95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Обслуживание государственного внутреннего и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A1477" w:rsidRPr="005A1477" w:rsidTr="005A1477">
        <w:trPr>
          <w:trHeight w:val="70"/>
        </w:trPr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19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5A1477" w:rsidRPr="005A1477" w:rsidTr="005A1477">
        <w:tc>
          <w:tcPr>
            <w:tcW w:w="6346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661,9</w:t>
            </w:r>
          </w:p>
        </w:tc>
      </w:tr>
    </w:tbl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риложение 4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A1477" w:rsidRPr="005A1477" w:rsidRDefault="00462D52" w:rsidP="005A147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2.2022 г. №10-2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center"/>
        <w:rPr>
          <w:rFonts w:ascii="Arial" w:hAnsi="Arial" w:cs="Arial"/>
          <w:b/>
          <w:sz w:val="28"/>
          <w:szCs w:val="28"/>
        </w:rPr>
      </w:pPr>
      <w:r w:rsidRPr="005A1477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</w:p>
    <w:p w:rsidR="005A1477" w:rsidRPr="005A1477" w:rsidRDefault="005A1477" w:rsidP="005A1477">
      <w:pPr>
        <w:jc w:val="center"/>
        <w:rPr>
          <w:rFonts w:ascii="Arial" w:hAnsi="Arial" w:cs="Arial"/>
          <w:b/>
          <w:sz w:val="28"/>
          <w:szCs w:val="28"/>
        </w:rPr>
      </w:pPr>
      <w:r w:rsidRPr="005A1477">
        <w:rPr>
          <w:rFonts w:ascii="Arial" w:hAnsi="Arial" w:cs="Arial"/>
          <w:b/>
          <w:sz w:val="28"/>
          <w:szCs w:val="28"/>
        </w:rPr>
        <w:t xml:space="preserve">НА 2023 И 2024 ГОДОВ 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A1477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5A1477">
        <w:rPr>
          <w:rFonts w:ascii="Courier New" w:hAnsi="Courier New" w:cs="Courier New"/>
          <w:sz w:val="22"/>
          <w:szCs w:val="22"/>
        </w:rPr>
        <w:t>.р</w:t>
      </w:r>
      <w:proofErr w:type="gramEnd"/>
      <w:r w:rsidRPr="005A1477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5A1477">
        <w:rPr>
          <w:rFonts w:ascii="Courier New" w:hAnsi="Courier New" w:cs="Courier New"/>
          <w:sz w:val="22"/>
          <w:szCs w:val="22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709"/>
        <w:gridCol w:w="1275"/>
        <w:gridCol w:w="1418"/>
      </w:tblGrid>
      <w:tr w:rsidR="005A1477" w:rsidRPr="005A1477" w:rsidTr="005A1477">
        <w:trPr>
          <w:trHeight w:val="255"/>
        </w:trPr>
        <w:tc>
          <w:tcPr>
            <w:tcW w:w="5245" w:type="dxa"/>
            <w:vMerge w:val="restart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vMerge w:val="restart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2693" w:type="dxa"/>
            <w:gridSpan w:val="2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</w:p>
        </w:tc>
      </w:tr>
      <w:tr w:rsidR="005A1477" w:rsidRPr="005A1477" w:rsidTr="005A1477">
        <w:trPr>
          <w:trHeight w:val="240"/>
        </w:trPr>
        <w:tc>
          <w:tcPr>
            <w:tcW w:w="5245" w:type="dxa"/>
            <w:vMerge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23 г.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24 г.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418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524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ОБСЛУЖИВАНИЕ ГОСУДАРСТВЕННОГО 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МУНИЦИПАЛЬНОГО ДОЛГ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c>
          <w:tcPr>
            <w:tcW w:w="524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</w:tbl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риложение 5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от 29.12.2022 г. №10-2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center"/>
        <w:rPr>
          <w:rFonts w:ascii="Arial" w:hAnsi="Arial" w:cs="Arial"/>
          <w:b/>
          <w:sz w:val="28"/>
          <w:szCs w:val="28"/>
        </w:rPr>
      </w:pPr>
      <w:r w:rsidRPr="005A1477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2 ГОД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</w:pPr>
      <w:r w:rsidRPr="005A1477">
        <w:t>(</w:t>
      </w:r>
      <w:proofErr w:type="spellStart"/>
      <w:r w:rsidRPr="005A1477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5A1477">
        <w:rPr>
          <w:rFonts w:ascii="Courier New" w:hAnsi="Courier New" w:cs="Courier New"/>
          <w:sz w:val="22"/>
          <w:szCs w:val="22"/>
        </w:rPr>
        <w:t>.р</w:t>
      </w:r>
      <w:proofErr w:type="gramEnd"/>
      <w:r w:rsidRPr="005A1477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5A1477">
        <w:rPr>
          <w:rFonts w:ascii="Courier New" w:hAnsi="Courier New" w:cs="Courier New"/>
          <w:sz w:val="22"/>
          <w:szCs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22 год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661,9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6515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4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,2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54,6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86,9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86,9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62,8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24,1</w:t>
            </w:r>
          </w:p>
        </w:tc>
      </w:tr>
      <w:tr w:rsidR="005A1477" w:rsidRPr="005A1477" w:rsidTr="005A1477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55,0</w:t>
            </w:r>
          </w:p>
        </w:tc>
      </w:tr>
      <w:tr w:rsidR="005A1477" w:rsidRPr="005A1477" w:rsidTr="005A1477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55,0</w:t>
            </w:r>
          </w:p>
        </w:tc>
      </w:tr>
      <w:tr w:rsidR="005A1477" w:rsidRPr="005A1477" w:rsidTr="005A1477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5,0</w:t>
            </w:r>
          </w:p>
        </w:tc>
      </w:tr>
      <w:tr w:rsidR="005A1477" w:rsidRPr="005A1477" w:rsidTr="005A1477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2,7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2,7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35,1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6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мероприятий, связанных с достижением наилучших результатов по увеличению налоговых и 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еналоговых доходо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6,5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6,5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депутатов Дум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9,6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9,6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7,2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04,4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9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1,1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85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6</w:t>
            </w:r>
            <w:r w:rsidR="005A1477" w:rsidRPr="005A1477">
              <w:rPr>
                <w:rFonts w:ascii="Courier New" w:hAnsi="Courier New" w:cs="Courier New"/>
                <w:b/>
                <w:sz w:val="22"/>
                <w:szCs w:val="22"/>
              </w:rPr>
              <w:t>,9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6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6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3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Софинансирование</w:t>
            </w:r>
            <w:proofErr w:type="spellEnd"/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12,4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8</w:t>
            </w:r>
            <w:r w:rsidR="005A1477" w:rsidRPr="005A1477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8</w:t>
            </w:r>
            <w:r w:rsidR="005A1477" w:rsidRPr="005A1477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A96845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5" w:rsidRPr="005A1477" w:rsidRDefault="00A96845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5A1477" w:rsidRDefault="00A96845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5A1477" w:rsidRDefault="00A96845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5A1477" w:rsidRDefault="00A96845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5A1477" w:rsidRDefault="00A96845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0</w:t>
            </w:r>
          </w:p>
        </w:tc>
      </w:tr>
      <w:tr w:rsidR="00A96845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5" w:rsidRDefault="00A96845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A96845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A96845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A96845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5" w:rsidRPr="005A1477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P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A96845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5" w:rsidRPr="005A1477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5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</w:t>
            </w:r>
            <w:r w:rsidR="005A1477" w:rsidRPr="005A1477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A96845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Реализация инициативного проекта «Ремонт автомобильной дороги местного значения в </w:t>
            </w:r>
            <w:proofErr w:type="spellStart"/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.Бири</w:t>
            </w:r>
            <w:r w:rsidR="00462D52">
              <w:rPr>
                <w:rFonts w:ascii="Courier New" w:hAnsi="Courier New" w:cs="Courier New"/>
                <w:b/>
                <w:sz w:val="22"/>
                <w:szCs w:val="22"/>
              </w:rPr>
              <w:t>т</w:t>
            </w:r>
            <w:proofErr w:type="spellEnd"/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1,4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еализация инициативного проекта «Радуга ДЕТ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,5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</w:t>
            </w:r>
          </w:p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2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5A1477" w:rsidRPr="005A1477" w:rsidTr="005A1477">
        <w:trPr>
          <w:trHeight w:val="4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95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95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95,5</w:t>
            </w:r>
          </w:p>
        </w:tc>
      </w:tr>
      <w:tr w:rsidR="005A1477" w:rsidRPr="005A1477" w:rsidTr="005A1477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ный досуг населения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95,5</w:t>
            </w:r>
          </w:p>
        </w:tc>
      </w:tr>
      <w:tr w:rsidR="005A1477" w:rsidRPr="005A1477" w:rsidTr="005A1477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4,0</w:t>
            </w:r>
          </w:p>
        </w:tc>
      </w:tr>
      <w:tr w:rsidR="005A1477" w:rsidRPr="005A1477" w:rsidTr="005A1477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22,4</w:t>
            </w:r>
          </w:p>
        </w:tc>
      </w:tr>
      <w:tr w:rsidR="005A1477" w:rsidRPr="005A1477" w:rsidTr="005A1477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6,1</w:t>
            </w:r>
          </w:p>
        </w:tc>
      </w:tr>
      <w:tr w:rsidR="005A1477" w:rsidRPr="005A1477" w:rsidTr="005A1477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6,3</w:t>
            </w:r>
          </w:p>
        </w:tc>
      </w:tr>
      <w:tr w:rsidR="005A1477" w:rsidRPr="005A1477" w:rsidTr="005A1477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1,2</w:t>
            </w:r>
          </w:p>
        </w:tc>
      </w:tr>
      <w:tr w:rsidR="005A1477" w:rsidRPr="005A1477" w:rsidTr="005A1477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1,2</w:t>
            </w:r>
          </w:p>
        </w:tc>
      </w:tr>
      <w:tr w:rsidR="005A1477" w:rsidRPr="005A1477" w:rsidTr="005A1477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5A1477" w:rsidRPr="005A1477" w:rsidTr="005A1477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8,5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</w:pPr>
            <w:r w:rsidRPr="005A1477"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  <w:t>Реализация инициативного проекта «Приобретение оргтехники для МКУК «</w:t>
            </w:r>
            <w:proofErr w:type="spellStart"/>
            <w:r w:rsidRPr="005A1477"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  <w:t>Биритский</w:t>
            </w:r>
            <w:proofErr w:type="spellEnd"/>
            <w:r w:rsidRPr="005A1477"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  <w:t xml:space="preserve"> сельский Дом культуры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1,5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color w:val="000000"/>
                <w:sz w:val="22"/>
                <w:szCs w:val="24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5A1477" w:rsidRPr="005A1477" w:rsidTr="005A1477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5A1477" w:rsidRPr="005A1477" w:rsidTr="005A1477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5A1477" w:rsidRPr="005A1477" w:rsidTr="005A1477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5A1477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9A385F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Default="001819D2" w:rsidP="00223A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Default="001819D2" w:rsidP="00223A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5A1477">
              <w:rPr>
                <w:rFonts w:ascii="Courier New" w:eastAsia="Calibri" w:hAnsi="Courier New" w:cs="Courier New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19,5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  <w:tr w:rsidR="001819D2" w:rsidRPr="005A1477" w:rsidTr="005A147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</w:tbl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риложение 6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lastRenderedPageBreak/>
        <w:t>«О бюджете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A1477" w:rsidRPr="005A1477" w:rsidRDefault="00462D52" w:rsidP="005A147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2.2022 г. №10-2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center"/>
        <w:rPr>
          <w:rFonts w:ascii="Arial" w:hAnsi="Arial" w:cs="Arial"/>
          <w:b/>
          <w:sz w:val="28"/>
          <w:szCs w:val="28"/>
        </w:rPr>
      </w:pPr>
      <w:r w:rsidRPr="005A1477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И 2024 ГОДОВ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A1477">
        <w:rPr>
          <w:rFonts w:ascii="Courier New" w:hAnsi="Courier New" w:cs="Courier New"/>
          <w:sz w:val="22"/>
          <w:szCs w:val="22"/>
        </w:rPr>
        <w:t>тыс</w:t>
      </w:r>
      <w:proofErr w:type="gramStart"/>
      <w:r w:rsidRPr="005A1477">
        <w:rPr>
          <w:rFonts w:ascii="Courier New" w:hAnsi="Courier New" w:cs="Courier New"/>
          <w:sz w:val="22"/>
          <w:szCs w:val="22"/>
        </w:rPr>
        <w:t>.р</w:t>
      </w:r>
      <w:proofErr w:type="gramEnd"/>
      <w:r w:rsidRPr="005A1477">
        <w:rPr>
          <w:rFonts w:ascii="Courier New" w:hAnsi="Courier New" w:cs="Courier New"/>
          <w:sz w:val="22"/>
          <w:szCs w:val="22"/>
        </w:rPr>
        <w:t>ублей</w:t>
      </w:r>
      <w:proofErr w:type="spellEnd"/>
      <w:r w:rsidRPr="005A1477">
        <w:rPr>
          <w:rFonts w:ascii="Courier New" w:hAnsi="Courier New" w:cs="Courier New"/>
          <w:sz w:val="22"/>
          <w:szCs w:val="22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69"/>
        <w:gridCol w:w="567"/>
        <w:gridCol w:w="1557"/>
        <w:gridCol w:w="709"/>
        <w:gridCol w:w="1275"/>
        <w:gridCol w:w="1418"/>
      </w:tblGrid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55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1275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23 год</w:t>
            </w:r>
          </w:p>
        </w:tc>
        <w:tc>
          <w:tcPr>
            <w:tcW w:w="1418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24 год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rPr>
          <w:trHeight w:val="952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rPr>
          <w:trHeight w:val="748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rPr>
          <w:trHeight w:val="402"/>
        </w:trPr>
        <w:tc>
          <w:tcPr>
            <w:tcW w:w="397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726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rPr>
          <w:trHeight w:val="272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rPr>
          <w:trHeight w:val="467"/>
        </w:trPr>
        <w:tc>
          <w:tcPr>
            <w:tcW w:w="397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5A1477" w:rsidRPr="005A1477" w:rsidTr="005A1477">
        <w:trPr>
          <w:trHeight w:val="46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5A1477" w:rsidRPr="005A1477" w:rsidTr="005A1477">
        <w:trPr>
          <w:trHeight w:val="46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5A1477" w:rsidRPr="005A1477" w:rsidTr="005A1477">
        <w:trPr>
          <w:trHeight w:val="46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5A1477" w:rsidRPr="005A1477" w:rsidTr="005A1477">
        <w:trPr>
          <w:trHeight w:val="68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1046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748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A1477" w:rsidRPr="005A1477" w:rsidTr="005A1477">
        <w:trPr>
          <w:trHeight w:val="401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5A1477" w:rsidRPr="005A1477" w:rsidTr="005A1477">
        <w:trPr>
          <w:trHeight w:val="41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3-2025 годы»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3-2025 годы»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3-2025 годы»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3-2025 годы»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5A1477" w:rsidRPr="005A1477" w:rsidTr="005A1477">
        <w:tc>
          <w:tcPr>
            <w:tcW w:w="397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397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748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99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52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rPr>
          <w:trHeight w:val="439"/>
        </w:trPr>
        <w:tc>
          <w:tcPr>
            <w:tcW w:w="397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rPr>
          <w:trHeight w:val="205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rPr>
          <w:trHeight w:val="55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rPr>
          <w:trHeight w:val="55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6,0</w:t>
            </w:r>
          </w:p>
        </w:tc>
      </w:tr>
      <w:tr w:rsidR="005A1477" w:rsidRPr="005A1477" w:rsidTr="005A1477">
        <w:trPr>
          <w:trHeight w:val="55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5A1477" w:rsidRPr="005A1477" w:rsidTr="005A1477">
        <w:trPr>
          <w:trHeight w:val="276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5A1477" w:rsidRPr="005A1477" w:rsidTr="005A1477">
        <w:trPr>
          <w:trHeight w:val="76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A1477" w:rsidRPr="005A1477" w:rsidTr="005A1477">
        <w:trPr>
          <w:trHeight w:val="99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A1477" w:rsidRPr="005A1477" w:rsidTr="005A1477">
        <w:trPr>
          <w:trHeight w:val="684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997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5A1477" w:rsidRPr="005A1477" w:rsidTr="005A1477">
        <w:trPr>
          <w:trHeight w:val="555"/>
        </w:trPr>
        <w:tc>
          <w:tcPr>
            <w:tcW w:w="3970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286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508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449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51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286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513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358"/>
        </w:trPr>
        <w:tc>
          <w:tcPr>
            <w:tcW w:w="3970" w:type="dxa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19D2" w:rsidRPr="005A1477" w:rsidTr="005A1477">
        <w:trPr>
          <w:trHeight w:val="358"/>
        </w:trPr>
        <w:tc>
          <w:tcPr>
            <w:tcW w:w="3970" w:type="dxa"/>
          </w:tcPr>
          <w:p w:rsidR="001819D2" w:rsidRPr="005A1477" w:rsidRDefault="001819D2" w:rsidP="00223AD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19D2" w:rsidRPr="005A1477" w:rsidRDefault="001819D2" w:rsidP="00223A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1819D2" w:rsidRPr="005A1477" w:rsidRDefault="001819D2" w:rsidP="00223A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19D2" w:rsidRPr="005A1477" w:rsidTr="005A1477">
        <w:trPr>
          <w:trHeight w:val="513"/>
        </w:trPr>
        <w:tc>
          <w:tcPr>
            <w:tcW w:w="3970" w:type="dxa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56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70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19D2" w:rsidRPr="005A1477" w:rsidTr="005A1477">
        <w:trPr>
          <w:trHeight w:val="513"/>
        </w:trPr>
        <w:tc>
          <w:tcPr>
            <w:tcW w:w="3970" w:type="dxa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19D2" w:rsidRPr="005A1477" w:rsidTr="005A1477">
        <w:trPr>
          <w:trHeight w:val="513"/>
        </w:trPr>
        <w:tc>
          <w:tcPr>
            <w:tcW w:w="3970" w:type="dxa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275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19D2" w:rsidRPr="005A1477" w:rsidTr="005A1477">
        <w:trPr>
          <w:trHeight w:val="513"/>
        </w:trPr>
        <w:tc>
          <w:tcPr>
            <w:tcW w:w="3970" w:type="dxa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7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9" w:type="dxa"/>
            <w:vAlign w:val="center"/>
          </w:tcPr>
          <w:p w:rsidR="001819D2" w:rsidRPr="005A1477" w:rsidRDefault="001819D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418" w:type="dxa"/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</w:tbl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462D52" w:rsidRDefault="005A1477">
      <w:pPr>
        <w:rPr>
          <w:rFonts w:ascii="Arial" w:hAnsi="Arial" w:cs="Arial"/>
          <w:sz w:val="24"/>
          <w:szCs w:val="24"/>
        </w:rPr>
      </w:pPr>
    </w:p>
    <w:p w:rsidR="005A1477" w:rsidRPr="00462D52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462D52">
        <w:rPr>
          <w:rFonts w:ascii="Courier New" w:hAnsi="Courier New" w:cs="Courier New"/>
          <w:sz w:val="22"/>
          <w:szCs w:val="22"/>
        </w:rPr>
        <w:t>Приложение 7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от 29.12.2022 г. №10-2</w:t>
      </w:r>
    </w:p>
    <w:p w:rsidR="005A1477" w:rsidRPr="00462D52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center"/>
        <w:rPr>
          <w:rFonts w:ascii="Arial" w:hAnsi="Arial" w:cs="Arial"/>
          <w:b/>
          <w:sz w:val="30"/>
          <w:szCs w:val="30"/>
        </w:rPr>
      </w:pPr>
      <w:r w:rsidRPr="005A1477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2 ГОД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4"/>
          <w:szCs w:val="24"/>
        </w:rPr>
      </w:pPr>
      <w:r w:rsidRPr="005A147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A1477">
        <w:rPr>
          <w:rFonts w:ascii="Courier New" w:hAnsi="Courier New" w:cs="Courier New"/>
          <w:sz w:val="24"/>
          <w:szCs w:val="24"/>
        </w:rPr>
        <w:t>тыс</w:t>
      </w:r>
      <w:proofErr w:type="gramStart"/>
      <w:r w:rsidRPr="005A1477">
        <w:rPr>
          <w:rFonts w:ascii="Courier New" w:hAnsi="Courier New" w:cs="Courier New"/>
          <w:sz w:val="24"/>
          <w:szCs w:val="24"/>
        </w:rPr>
        <w:t>.р</w:t>
      </w:r>
      <w:proofErr w:type="gramEnd"/>
      <w:r w:rsidRPr="005A1477">
        <w:rPr>
          <w:rFonts w:ascii="Courier New" w:hAnsi="Courier New" w:cs="Courier New"/>
          <w:sz w:val="24"/>
          <w:szCs w:val="24"/>
        </w:rPr>
        <w:t>ублей</w:t>
      </w:r>
      <w:proofErr w:type="spellEnd"/>
      <w:r w:rsidRPr="005A1477">
        <w:rPr>
          <w:rFonts w:ascii="Courier New" w:hAnsi="Courier New" w:cs="Courier New"/>
          <w:sz w:val="24"/>
          <w:szCs w:val="24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661,9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6515,3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4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4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,2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,2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Функционирование Правительства </w:t>
            </w: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97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354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86,9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86,9</w:t>
            </w:r>
          </w:p>
        </w:tc>
      </w:tr>
      <w:tr w:rsidR="005A1477" w:rsidRPr="005A1477" w:rsidTr="005A1477">
        <w:trPr>
          <w:trHeight w:val="10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62,8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62,8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24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24,1</w:t>
            </w:r>
          </w:p>
        </w:tc>
      </w:tr>
      <w:tr w:rsidR="005A1477" w:rsidRPr="005A1477" w:rsidTr="005A1477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55,0</w:t>
            </w:r>
          </w:p>
        </w:tc>
      </w:tr>
      <w:tr w:rsidR="005A1477" w:rsidRPr="005A1477" w:rsidTr="005A1477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55,0</w:t>
            </w:r>
          </w:p>
        </w:tc>
      </w:tr>
      <w:tr w:rsidR="005A1477" w:rsidRPr="005A1477" w:rsidTr="005A1477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5,0</w:t>
            </w:r>
          </w:p>
        </w:tc>
      </w:tr>
      <w:tr w:rsidR="005A1477" w:rsidRPr="005A1477" w:rsidTr="005A1477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5,0</w:t>
            </w:r>
          </w:p>
        </w:tc>
      </w:tr>
      <w:tr w:rsidR="005A1477" w:rsidRPr="005A1477" w:rsidTr="005A1477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5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,4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9,6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9,6</w:t>
            </w:r>
          </w:p>
        </w:tc>
      </w:tr>
      <w:tr w:rsidR="005A1477" w:rsidRPr="005A1477" w:rsidTr="005A1477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5A1477" w:rsidRPr="005A1477" w:rsidTr="005A1477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5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 xml:space="preserve">Закупка энергетических </w:t>
            </w:r>
            <w:r w:rsidRPr="005A1477">
              <w:rPr>
                <w:rFonts w:ascii="Courier New" w:hAnsi="Courier New" w:cs="Courier New"/>
                <w:sz w:val="22"/>
                <w:szCs w:val="24"/>
              </w:rPr>
              <w:lastRenderedPageBreak/>
              <w:t>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2,7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2,7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35,1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35,1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35,1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6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6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6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5A1477" w:rsidRPr="005A1477" w:rsidTr="005A1477">
        <w:trPr>
          <w:trHeight w:val="2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Осуществление мероприятий, связанных с достижением наилучших результатов по увеличению налоговых и неналоговых доходо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6,5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6,5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462D52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,5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i/>
                <w:sz w:val="22"/>
                <w:szCs w:val="22"/>
              </w:rPr>
              <w:t>Проведение выборов депутатов Ду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9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9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7,2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7,2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оступление нефинансовых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НАЦИОНАЛЬНАЯ 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04,4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9,3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A1477" w:rsidRPr="005A1477" w:rsidTr="005A1477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45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4,0</w:t>
            </w:r>
          </w:p>
        </w:tc>
      </w:tr>
      <w:tr w:rsidR="005A1477" w:rsidRPr="005A1477" w:rsidTr="005A1477">
        <w:trPr>
          <w:trHeight w:val="3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2,7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2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1,3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1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1,1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85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765,9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5,9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5,9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4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3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5,5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5A1477" w:rsidRPr="005A147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нансирование </w:t>
            </w: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8</w:t>
            </w:r>
            <w:r w:rsidR="005A1477" w:rsidRPr="005A1477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5A1477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8</w:t>
            </w:r>
            <w:r w:rsidR="005A1477" w:rsidRPr="005A1477"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ругие вопросы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,0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687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6872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B66379" w:rsidRDefault="00B66379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CC5062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2" w:rsidRPr="005A1477" w:rsidRDefault="00CC5062" w:rsidP="006872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CC5062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2" w:rsidRDefault="00CC5062" w:rsidP="006872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62" w:rsidRPr="00B66379" w:rsidRDefault="00CC5062" w:rsidP="006872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рганизация и утилизация твердых коммунальных </w:t>
            </w: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отходов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4</w:t>
            </w: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CC506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B66379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CC506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B66379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CC506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B66379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CC506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B66379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CC506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B66379" w:rsidRPr="005A1477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Реализация инициативного проекта «</w:t>
            </w:r>
            <w:r w:rsidRPr="005A1477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Ремонт автомобильной дороги местного значения в </w:t>
            </w:r>
            <w:proofErr w:type="spellStart"/>
            <w:r w:rsidRPr="005A1477">
              <w:rPr>
                <w:rFonts w:ascii="Courier New" w:hAnsi="Courier New" w:cs="Courier New"/>
                <w:b/>
                <w:i/>
                <w:sz w:val="24"/>
                <w:szCs w:val="24"/>
              </w:rPr>
              <w:t>с.Бирит</w:t>
            </w:r>
            <w:proofErr w:type="spellEnd"/>
            <w:r w:rsidRPr="005A1477">
              <w:rPr>
                <w:rFonts w:ascii="Courier New" w:hAnsi="Courier New" w:cs="Courier New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141,4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4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Реализация инициативного проекта</w:t>
            </w:r>
            <w:r w:rsidRPr="005A1477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5A1477">
              <w:rPr>
                <w:rFonts w:ascii="Courier New" w:eastAsia="Calibri" w:hAnsi="Courier New" w:cs="Courier New"/>
                <w:b/>
                <w:i/>
                <w:sz w:val="22"/>
                <w:szCs w:val="22"/>
                <w:lang w:eastAsia="en-US"/>
              </w:rPr>
              <w:t>«Радуга ДЕТ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6006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1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6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Профес</w:t>
            </w:r>
            <w:proofErr w:type="spellEnd"/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иональная</w:t>
            </w:r>
            <w:proofErr w:type="spellEnd"/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9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95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95,5</w:t>
            </w:r>
          </w:p>
        </w:tc>
      </w:tr>
      <w:tr w:rsidR="00B66379" w:rsidRPr="005A1477" w:rsidTr="005A1477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1084,0</w:t>
            </w:r>
          </w:p>
        </w:tc>
      </w:tr>
      <w:tr w:rsidR="00B66379" w:rsidRPr="005A1477" w:rsidTr="005A1477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4,0</w:t>
            </w:r>
          </w:p>
        </w:tc>
      </w:tr>
      <w:tr w:rsidR="00B66379" w:rsidRPr="005A1477" w:rsidTr="005A1477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22,4</w:t>
            </w:r>
          </w:p>
        </w:tc>
      </w:tr>
      <w:tr w:rsidR="00B66379" w:rsidRPr="005A1477" w:rsidTr="005A1477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6,1</w:t>
            </w:r>
          </w:p>
        </w:tc>
      </w:tr>
      <w:tr w:rsidR="00B66379" w:rsidRPr="005A1477" w:rsidTr="005A1477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6,1</w:t>
            </w:r>
          </w:p>
        </w:tc>
      </w:tr>
      <w:tr w:rsidR="00B66379" w:rsidRPr="005A1477" w:rsidTr="005A1477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6,3</w:t>
            </w:r>
          </w:p>
        </w:tc>
      </w:tr>
      <w:tr w:rsidR="00B66379" w:rsidRPr="005A1477" w:rsidTr="005A1477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66,3</w:t>
            </w:r>
          </w:p>
        </w:tc>
      </w:tr>
      <w:tr w:rsidR="00B66379" w:rsidRPr="005A1477" w:rsidTr="005A1477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1,2</w:t>
            </w:r>
          </w:p>
        </w:tc>
      </w:tr>
      <w:tr w:rsidR="00B66379" w:rsidRPr="005A1477" w:rsidTr="005A1477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1,2</w:t>
            </w:r>
          </w:p>
        </w:tc>
      </w:tr>
      <w:tr w:rsidR="00B66379" w:rsidRPr="005A1477" w:rsidTr="005A1477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B66379" w:rsidRPr="005A1477" w:rsidTr="005A1477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B66379" w:rsidRPr="005A1477" w:rsidTr="005A1477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B66379" w:rsidRPr="005A1477" w:rsidTr="005A1477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B66379" w:rsidRPr="005A1477" w:rsidTr="005A1477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8,5</w:t>
            </w:r>
          </w:p>
        </w:tc>
      </w:tr>
      <w:tr w:rsidR="00B66379" w:rsidRPr="005A1477" w:rsidTr="005A1477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B66379" w:rsidRPr="005A1477" w:rsidTr="005A1477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8,5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2,1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7,9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</w:pPr>
            <w:r w:rsidRPr="005A1477">
              <w:rPr>
                <w:rFonts w:ascii="Courier New" w:eastAsia="Calibri" w:hAnsi="Courier New" w:cs="Courier New"/>
                <w:b/>
                <w:i/>
                <w:sz w:val="22"/>
                <w:szCs w:val="24"/>
                <w:lang w:eastAsia="en-US"/>
              </w:rPr>
              <w:t>Реализация инициативного проекта «</w:t>
            </w:r>
            <w:r w:rsidRPr="005A1477">
              <w:rPr>
                <w:rFonts w:ascii="Courier New" w:eastAsia="Calibri" w:hAnsi="Courier New" w:cs="Courier New"/>
                <w:b/>
                <w:i/>
                <w:sz w:val="24"/>
                <w:szCs w:val="24"/>
                <w:lang w:eastAsia="en-US"/>
              </w:rPr>
              <w:t>Приобретение оргтехники для МКУК «</w:t>
            </w:r>
            <w:proofErr w:type="spellStart"/>
            <w:r w:rsidRPr="005A1477">
              <w:rPr>
                <w:rFonts w:ascii="Courier New" w:eastAsia="Calibri" w:hAnsi="Courier New" w:cs="Courier New"/>
                <w:b/>
                <w:i/>
                <w:sz w:val="24"/>
                <w:szCs w:val="24"/>
                <w:lang w:eastAsia="en-US"/>
              </w:rPr>
              <w:t>Биритский</w:t>
            </w:r>
            <w:proofErr w:type="spellEnd"/>
            <w:r w:rsidRPr="005A1477">
              <w:rPr>
                <w:rFonts w:ascii="Courier New" w:eastAsia="Calibri" w:hAnsi="Courier New" w:cs="Courier New"/>
                <w:b/>
                <w:i/>
                <w:sz w:val="24"/>
                <w:szCs w:val="24"/>
                <w:lang w:eastAsia="en-US"/>
              </w:rPr>
              <w:t xml:space="preserve"> сельский Дом культуры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11,5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B66379" w:rsidRPr="005A1477" w:rsidTr="005A1477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rPr>
          <w:trHeight w:val="12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70,3</w:t>
            </w:r>
          </w:p>
        </w:tc>
      </w:tr>
      <w:tr w:rsidR="00B66379" w:rsidRPr="005A1477" w:rsidTr="005A1477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1819D2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Default="00B66379" w:rsidP="005A14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9A385F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Default="00B66379" w:rsidP="005A14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6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Default="00B66379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19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shd w:val="clear" w:color="auto" w:fill="FFFFFF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5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  <w:tr w:rsidR="00B66379" w:rsidRPr="005A1477" w:rsidTr="005A14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79" w:rsidRPr="005A1477" w:rsidRDefault="00B66379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79" w:rsidRPr="005A1477" w:rsidRDefault="00B66379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6,2</w:t>
            </w:r>
          </w:p>
        </w:tc>
      </w:tr>
    </w:tbl>
    <w:p w:rsidR="005A1477" w:rsidRPr="007E705E" w:rsidRDefault="005A1477">
      <w:pPr>
        <w:rPr>
          <w:rFonts w:ascii="Arial" w:hAnsi="Arial" w:cs="Arial"/>
          <w:sz w:val="24"/>
          <w:szCs w:val="24"/>
        </w:rPr>
      </w:pPr>
    </w:p>
    <w:p w:rsidR="005A1477" w:rsidRPr="007E705E" w:rsidRDefault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риложение 8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к решению Думы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«О бюджете Биритского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на 2022 год и на плановый</w:t>
      </w:r>
    </w:p>
    <w:p w:rsidR="005A1477" w:rsidRPr="005A1477" w:rsidRDefault="005A1477" w:rsidP="005A1477">
      <w:pPr>
        <w:jc w:val="right"/>
        <w:rPr>
          <w:rFonts w:ascii="Courier New" w:hAnsi="Courier New" w:cs="Courier New"/>
          <w:sz w:val="22"/>
          <w:szCs w:val="22"/>
        </w:rPr>
      </w:pPr>
      <w:r w:rsidRPr="005A1477">
        <w:rPr>
          <w:rFonts w:ascii="Courier New" w:hAnsi="Courier New" w:cs="Courier New"/>
          <w:sz w:val="22"/>
          <w:szCs w:val="22"/>
        </w:rPr>
        <w:t>период 2023 и 2024 годов»</w:t>
      </w:r>
    </w:p>
    <w:p w:rsidR="005A1477" w:rsidRPr="005A1477" w:rsidRDefault="007E705E" w:rsidP="005A147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lastRenderedPageBreak/>
        <w:t>от 29</w:t>
      </w:r>
      <w:r w:rsidR="005A1477" w:rsidRPr="005A1477">
        <w:rPr>
          <w:rFonts w:ascii="Courier New" w:hAnsi="Courier New" w:cs="Courier New"/>
          <w:sz w:val="22"/>
          <w:szCs w:val="22"/>
        </w:rPr>
        <w:t>.12.2022 г.</w:t>
      </w:r>
      <w:r>
        <w:rPr>
          <w:rFonts w:ascii="Courier New" w:hAnsi="Courier New" w:cs="Courier New"/>
          <w:sz w:val="22"/>
          <w:szCs w:val="22"/>
        </w:rPr>
        <w:t xml:space="preserve"> №10-2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center"/>
        <w:rPr>
          <w:rFonts w:ascii="Arial" w:hAnsi="Arial" w:cs="Arial"/>
          <w:b/>
          <w:sz w:val="30"/>
          <w:szCs w:val="30"/>
        </w:rPr>
      </w:pPr>
      <w:r w:rsidRPr="005A1477">
        <w:rPr>
          <w:rFonts w:ascii="Arial" w:hAnsi="Arial" w:cs="Arial"/>
          <w:b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3 и 2024 ГОДОВ</w:t>
      </w:r>
    </w:p>
    <w:p w:rsidR="005A1477" w:rsidRPr="005A1477" w:rsidRDefault="005A1477" w:rsidP="005A1477">
      <w:pPr>
        <w:rPr>
          <w:rFonts w:ascii="Arial" w:hAnsi="Arial" w:cs="Arial"/>
          <w:sz w:val="24"/>
          <w:szCs w:val="24"/>
        </w:rPr>
      </w:pPr>
    </w:p>
    <w:p w:rsidR="005A1477" w:rsidRPr="005A1477" w:rsidRDefault="005A1477" w:rsidP="005A1477">
      <w:pPr>
        <w:jc w:val="right"/>
        <w:rPr>
          <w:rFonts w:ascii="Courier New" w:hAnsi="Courier New" w:cs="Courier New"/>
          <w:sz w:val="24"/>
          <w:szCs w:val="24"/>
        </w:rPr>
      </w:pPr>
      <w:r w:rsidRPr="005A147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A1477">
        <w:rPr>
          <w:rFonts w:ascii="Courier New" w:hAnsi="Courier New" w:cs="Courier New"/>
          <w:sz w:val="24"/>
          <w:szCs w:val="24"/>
        </w:rPr>
        <w:t>тыс</w:t>
      </w:r>
      <w:proofErr w:type="gramStart"/>
      <w:r w:rsidRPr="005A1477">
        <w:rPr>
          <w:rFonts w:ascii="Courier New" w:hAnsi="Courier New" w:cs="Courier New"/>
          <w:sz w:val="24"/>
          <w:szCs w:val="24"/>
        </w:rPr>
        <w:t>.р</w:t>
      </w:r>
      <w:proofErr w:type="gramEnd"/>
      <w:r w:rsidRPr="005A1477">
        <w:rPr>
          <w:rFonts w:ascii="Courier New" w:hAnsi="Courier New" w:cs="Courier New"/>
          <w:sz w:val="24"/>
          <w:szCs w:val="24"/>
        </w:rPr>
        <w:t>ублей</w:t>
      </w:r>
      <w:proofErr w:type="spellEnd"/>
      <w:r w:rsidRPr="005A1477">
        <w:rPr>
          <w:rFonts w:ascii="Courier New" w:hAnsi="Courier New" w:cs="Courier New"/>
          <w:sz w:val="24"/>
          <w:szCs w:val="2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1134"/>
        <w:gridCol w:w="850"/>
        <w:gridCol w:w="851"/>
        <w:gridCol w:w="1276"/>
        <w:gridCol w:w="1275"/>
      </w:tblGrid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87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394,8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4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899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4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71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3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1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901,0</w:t>
            </w:r>
          </w:p>
        </w:tc>
      </w:tr>
      <w:tr w:rsidR="005A1477" w:rsidRPr="005A1477" w:rsidTr="005A1477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8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6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center" w:pos="579"/>
                <w:tab w:val="right" w:pos="115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41,0</w:t>
            </w:r>
          </w:p>
        </w:tc>
      </w:tr>
      <w:tr w:rsidR="005A1477" w:rsidRPr="005A1477" w:rsidTr="005A1477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5A1477" w:rsidRPr="005A1477" w:rsidTr="005A1477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товаров, работ, услуг в сфере информационно-</w:t>
            </w: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A1477" w:rsidRPr="005A1477" w:rsidTr="005A1477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A1477" w:rsidRPr="005A1477" w:rsidTr="005A1477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A1477" w:rsidRPr="005A1477" w:rsidTr="005A1477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7,0</w:t>
            </w:r>
          </w:p>
        </w:tc>
      </w:tr>
      <w:tr w:rsidR="005A1477" w:rsidRPr="005A1477" w:rsidTr="005A147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A1477" w:rsidRPr="005A1477" w:rsidTr="005A1477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A1477" w:rsidRPr="005A1477" w:rsidTr="005A1477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A1477" w:rsidRPr="005A1477" w:rsidTr="005A147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Непрограммные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3,1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41,1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Начисления на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на территории Биритского муниципального образования на период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правленных по муниципальной программе «Пожарная безопасность на территории Биритского муниципального образования на период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2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68,9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,3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7,3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6,4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5A1477" w:rsidRPr="005A1477" w:rsidTr="005A1477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21,6</w:t>
            </w:r>
          </w:p>
        </w:tc>
      </w:tr>
      <w:tr w:rsidR="005A1477" w:rsidRPr="005A1477" w:rsidTr="005A1477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tabs>
                <w:tab w:val="left" w:pos="9000"/>
                <w:tab w:val="left" w:pos="918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5A1477" w:rsidRPr="005A1477" w:rsidTr="005A1477">
        <w:trPr>
          <w:trHeight w:val="4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41,6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21,6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5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>Софинансирование</w:t>
            </w:r>
            <w:proofErr w:type="spellEnd"/>
            <w:r w:rsidRPr="005A147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0</w:t>
            </w: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Непрограммные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96,0</w:t>
            </w:r>
          </w:p>
        </w:tc>
      </w:tr>
      <w:tr w:rsidR="005A1477" w:rsidRPr="005A1477" w:rsidTr="005A147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26,0</w:t>
            </w:r>
          </w:p>
        </w:tc>
      </w:tr>
      <w:tr w:rsidR="005A1477" w:rsidRPr="005A1477" w:rsidTr="005A147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5A1477" w:rsidRPr="005A1477" w:rsidTr="005A147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5A1477" w:rsidRPr="005A1477" w:rsidTr="005A147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5A1477" w:rsidRPr="005A1477" w:rsidTr="005A147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</w:tr>
      <w:tr w:rsidR="005A1477" w:rsidRPr="005A1477" w:rsidTr="005A1477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A1477" w:rsidRPr="005A1477" w:rsidTr="005A1477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5A1477" w:rsidRPr="005A1477" w:rsidTr="005A1477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5A1477" w:rsidRPr="005A1477" w:rsidTr="005A1477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5A1477" w:rsidRPr="005A1477" w:rsidTr="005A1477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A1477" w:rsidRPr="005A1477" w:rsidTr="005A147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A1477" w:rsidRPr="005A1477" w:rsidTr="005A147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color w:val="000000"/>
                <w:sz w:val="22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5A1477">
              <w:rPr>
                <w:rFonts w:ascii="Courier New" w:eastAsia="Calibri" w:hAnsi="Courier New" w:cs="Courier New"/>
                <w:sz w:val="22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7E705E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  <w:lang w:val="en-US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01,4</w:t>
            </w:r>
          </w:p>
        </w:tc>
      </w:tr>
      <w:tr w:rsidR="005A1477" w:rsidRPr="005A1477" w:rsidTr="005A1477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ОБСЛУЖТ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b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1819D2" w:rsidRPr="005A1477" w:rsidTr="005A1477">
        <w:trPr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2" w:rsidRPr="009A385F" w:rsidRDefault="001819D2" w:rsidP="00223A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9A385F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9A385F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9A385F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9A385F" w:rsidRDefault="001819D2" w:rsidP="00223A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223A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D2" w:rsidRPr="005A1477" w:rsidRDefault="001819D2" w:rsidP="00223A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1819D2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1819D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819D2">
              <w:rPr>
                <w:rFonts w:ascii="Courier New" w:hAnsi="Courier New" w:cs="Courier New"/>
                <w:sz w:val="22"/>
                <w:szCs w:val="22"/>
              </w:rPr>
              <w:t>1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7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5A1477" w:rsidRPr="005A1477" w:rsidTr="005A147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A1477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77" w:rsidRPr="005A1477" w:rsidRDefault="005A1477" w:rsidP="005A14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</w:tbl>
    <w:p w:rsidR="005A1477" w:rsidRPr="007E705E" w:rsidRDefault="005A1477">
      <w:pPr>
        <w:rPr>
          <w:rFonts w:ascii="Arial" w:hAnsi="Arial" w:cs="Arial"/>
          <w:sz w:val="24"/>
          <w:szCs w:val="24"/>
        </w:rPr>
      </w:pPr>
    </w:p>
    <w:p w:rsidR="005A1477" w:rsidRDefault="005A1477">
      <w:pPr>
        <w:rPr>
          <w:rFonts w:ascii="Arial" w:hAnsi="Arial" w:cs="Arial"/>
          <w:sz w:val="24"/>
          <w:szCs w:val="24"/>
        </w:rPr>
      </w:pPr>
    </w:p>
    <w:p w:rsidR="00223ADB" w:rsidRDefault="00223ADB">
      <w:pPr>
        <w:rPr>
          <w:rFonts w:ascii="Arial" w:hAnsi="Arial" w:cs="Arial"/>
          <w:sz w:val="24"/>
          <w:szCs w:val="24"/>
        </w:rPr>
      </w:pPr>
    </w:p>
    <w:p w:rsidR="00223ADB" w:rsidRDefault="00223ADB">
      <w:pPr>
        <w:rPr>
          <w:rFonts w:ascii="Arial" w:hAnsi="Arial" w:cs="Arial"/>
          <w:sz w:val="24"/>
          <w:szCs w:val="24"/>
        </w:rPr>
      </w:pPr>
    </w:p>
    <w:p w:rsidR="00223ADB" w:rsidRDefault="00223ADB">
      <w:pPr>
        <w:rPr>
          <w:rFonts w:ascii="Arial" w:hAnsi="Arial" w:cs="Arial"/>
          <w:sz w:val="24"/>
          <w:szCs w:val="24"/>
        </w:rPr>
      </w:pPr>
    </w:p>
    <w:p w:rsidR="00223ADB" w:rsidRDefault="00223ADB">
      <w:pPr>
        <w:rPr>
          <w:rFonts w:ascii="Arial" w:hAnsi="Arial" w:cs="Arial"/>
          <w:sz w:val="24"/>
          <w:szCs w:val="24"/>
        </w:rPr>
      </w:pPr>
    </w:p>
    <w:p w:rsidR="00223ADB" w:rsidRPr="007E705E" w:rsidRDefault="00223ADB">
      <w:pPr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6"/>
        <w:gridCol w:w="1707"/>
        <w:gridCol w:w="1071"/>
        <w:gridCol w:w="488"/>
        <w:gridCol w:w="543"/>
        <w:gridCol w:w="733"/>
        <w:gridCol w:w="325"/>
        <w:gridCol w:w="1058"/>
      </w:tblGrid>
      <w:tr w:rsidR="005A1477" w:rsidRPr="005A1477" w:rsidTr="00D92E49">
        <w:trPr>
          <w:trHeight w:val="288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477" w:rsidRPr="005A1477" w:rsidRDefault="005A1477" w:rsidP="005A1477"/>
        </w:tc>
        <w:tc>
          <w:tcPr>
            <w:tcW w:w="59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A1477" w:rsidRPr="005A1477" w:rsidRDefault="005A1477" w:rsidP="005A147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A1477">
              <w:rPr>
                <w:rFonts w:ascii="Courier New" w:hAnsi="Courier New" w:cs="Courier New"/>
                <w:sz w:val="22"/>
                <w:szCs w:val="22"/>
              </w:rPr>
              <w:t xml:space="preserve"> Приложение 9                                                            </w:t>
            </w:r>
            <w:r w:rsidR="007E705E">
              <w:rPr>
                <w:rFonts w:ascii="Courier New" w:hAnsi="Courier New" w:cs="Courier New"/>
                <w:sz w:val="22"/>
                <w:szCs w:val="22"/>
              </w:rPr>
              <w:t xml:space="preserve">     к решению Думы Биритско</w:t>
            </w:r>
            <w:r w:rsidR="00223ADB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E705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A1477">
              <w:rPr>
                <w:rFonts w:ascii="Courier New" w:hAnsi="Courier New" w:cs="Courier New"/>
                <w:sz w:val="22"/>
                <w:szCs w:val="22"/>
              </w:rPr>
              <w:t>муниципального                        образования "О бюджете Биритского                                                                 муниципального образования на 2022 год                                       и на плановый период 2023 и 2024 годов"                                           от 29.12.2022 г. №10-2</w:t>
            </w:r>
          </w:p>
        </w:tc>
      </w:tr>
      <w:tr w:rsidR="005A1477" w:rsidRPr="005A1477" w:rsidTr="00D92E49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477" w:rsidRPr="005A1477" w:rsidRDefault="005A1477" w:rsidP="005A1477"/>
        </w:tc>
        <w:tc>
          <w:tcPr>
            <w:tcW w:w="59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1477" w:rsidRPr="005A1477" w:rsidRDefault="005A1477"/>
        </w:tc>
      </w:tr>
      <w:tr w:rsidR="005A1477" w:rsidRPr="005A1477" w:rsidTr="00D92E49">
        <w:trPr>
          <w:trHeight w:val="9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1477" w:rsidRPr="005A1477" w:rsidRDefault="005A1477" w:rsidP="005A1477"/>
        </w:tc>
        <w:tc>
          <w:tcPr>
            <w:tcW w:w="59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1477" w:rsidRPr="005A1477" w:rsidRDefault="005A1477"/>
        </w:tc>
      </w:tr>
      <w:tr w:rsidR="005A1477" w:rsidRPr="00D92E49" w:rsidTr="00D92E49">
        <w:trPr>
          <w:trHeight w:val="1095"/>
        </w:trPr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7E705E" w:rsidRDefault="00D92E49" w:rsidP="007E70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92E49" w:rsidRPr="007E705E" w:rsidRDefault="00D92E49" w:rsidP="007E705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A1477" w:rsidRPr="00D92E49" w:rsidRDefault="005A1477" w:rsidP="00D92E4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D92E49">
              <w:rPr>
                <w:rFonts w:ascii="Arial" w:hAnsi="Arial" w:cs="Arial"/>
                <w:b/>
                <w:bCs/>
                <w:sz w:val="30"/>
                <w:szCs w:val="30"/>
              </w:rPr>
              <w:t>Источники внутре</w:t>
            </w:r>
            <w:r w:rsidR="007E705E">
              <w:rPr>
                <w:rFonts w:ascii="Arial" w:hAnsi="Arial" w:cs="Arial"/>
                <w:b/>
                <w:bCs/>
                <w:sz w:val="30"/>
                <w:szCs w:val="30"/>
              </w:rPr>
              <w:t>ннего финансирования</w:t>
            </w:r>
            <w:r w:rsidR="007E705E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 xml:space="preserve"> дефицита бюджета Биритского МО на </w:t>
            </w:r>
            <w:r w:rsidRPr="00D92E49">
              <w:rPr>
                <w:rFonts w:ascii="Arial" w:hAnsi="Arial" w:cs="Arial"/>
                <w:b/>
                <w:bCs/>
                <w:sz w:val="30"/>
                <w:szCs w:val="30"/>
              </w:rPr>
              <w:t>2022 год и на плановый период 2023 и 2024 годов</w:t>
            </w:r>
          </w:p>
        </w:tc>
      </w:tr>
      <w:tr w:rsidR="005A1477" w:rsidRPr="005A1477" w:rsidTr="00D92E49">
        <w:trPr>
          <w:trHeight w:val="264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1477" w:rsidRPr="005A1477" w:rsidRDefault="005A1477">
            <w:pPr>
              <w:rPr>
                <w:b/>
                <w:bCs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1477" w:rsidRPr="005A1477" w:rsidRDefault="005A1477"/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1477" w:rsidRPr="005A1477" w:rsidRDefault="005A1477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1477" w:rsidRPr="005A1477" w:rsidRDefault="005A1477"/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1477" w:rsidRPr="005A1477" w:rsidRDefault="005A1477"/>
        </w:tc>
      </w:tr>
      <w:tr w:rsidR="00D92E49" w:rsidRPr="005A1477" w:rsidTr="00D92E49">
        <w:trPr>
          <w:trHeight w:val="312"/>
        </w:trPr>
        <w:tc>
          <w:tcPr>
            <w:tcW w:w="9571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D92E49" w:rsidRPr="00D92E49" w:rsidRDefault="00D92E49" w:rsidP="00D92E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92E49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</w:p>
        </w:tc>
      </w:tr>
      <w:tr w:rsidR="005A1477" w:rsidRPr="005A1477" w:rsidTr="00D92E49">
        <w:trPr>
          <w:trHeight w:val="525"/>
        </w:trPr>
        <w:tc>
          <w:tcPr>
            <w:tcW w:w="3646" w:type="dxa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59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383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5A1477" w:rsidRPr="005A1477" w:rsidTr="00D92E49">
        <w:trPr>
          <w:trHeight w:val="576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0 00 00 00 0000 0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CC5062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14,6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1</w:t>
            </w:r>
          </w:p>
        </w:tc>
      </w:tr>
      <w:tr w:rsidR="005A1477" w:rsidRPr="005A1477" w:rsidTr="00D92E49">
        <w:trPr>
          <w:trHeight w:val="915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 01 02 00 00 00 0000 0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CC5062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,0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3,1</w:t>
            </w:r>
          </w:p>
        </w:tc>
      </w:tr>
      <w:tr w:rsidR="005A1477" w:rsidRPr="005A1477" w:rsidTr="00D92E49">
        <w:trPr>
          <w:trHeight w:val="1035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2 00 00 00 0000 7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CC506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13,1</w:t>
            </w:r>
          </w:p>
        </w:tc>
      </w:tr>
      <w:tr w:rsidR="005A1477" w:rsidRPr="005A1477" w:rsidTr="00D92E49">
        <w:trPr>
          <w:trHeight w:val="1230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 xml:space="preserve">Привлечение кредитов от кредитных организаций бюджетами </w:t>
            </w: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ьских поселений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2 00 00 10 0000 71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CC5062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13,1</w:t>
            </w:r>
          </w:p>
        </w:tc>
      </w:tr>
      <w:tr w:rsidR="005A1477" w:rsidRPr="005A1477" w:rsidTr="00D92E49">
        <w:trPr>
          <w:trHeight w:val="459"/>
        </w:trPr>
        <w:tc>
          <w:tcPr>
            <w:tcW w:w="3646" w:type="dxa"/>
            <w:noWrap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,6</w:t>
            </w:r>
          </w:p>
        </w:tc>
        <w:tc>
          <w:tcPr>
            <w:tcW w:w="1276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3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A1477" w:rsidRPr="005A1477" w:rsidTr="00D92E49">
        <w:trPr>
          <w:trHeight w:val="675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0 500 000 000 000 000</w:t>
            </w:r>
          </w:p>
        </w:tc>
        <w:tc>
          <w:tcPr>
            <w:tcW w:w="1559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6,6</w:t>
            </w:r>
          </w:p>
        </w:tc>
        <w:tc>
          <w:tcPr>
            <w:tcW w:w="1276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3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5A1477" w:rsidRPr="005A1477" w:rsidTr="00D92E49">
        <w:trPr>
          <w:trHeight w:val="450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0 00 00 0000 5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10 185,3</w:t>
            </w:r>
          </w:p>
        </w:tc>
        <w:tc>
          <w:tcPr>
            <w:tcW w:w="1276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383" w:type="dxa"/>
            <w:gridSpan w:val="2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5A1477" w:rsidRPr="005A1477" w:rsidTr="00D92E49">
        <w:trPr>
          <w:trHeight w:val="720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2 00 00 0000 5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10 185,3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5A1477" w:rsidRPr="005A1477" w:rsidTr="00D92E49">
        <w:trPr>
          <w:trHeight w:val="720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2 01 00 0000 51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10 185,3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5A1477" w:rsidRPr="005A1477" w:rsidTr="00D92E49">
        <w:trPr>
          <w:trHeight w:val="825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2 01 10 0000 51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i/>
                <w:iCs/>
                <w:sz w:val="22"/>
                <w:szCs w:val="22"/>
              </w:rPr>
              <w:t>-10 185,3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-6 168,8</w:t>
            </w:r>
          </w:p>
        </w:tc>
      </w:tr>
      <w:tr w:rsidR="005A1477" w:rsidRPr="005A1477" w:rsidTr="00D92E49">
        <w:trPr>
          <w:trHeight w:val="468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0 00 00 0000 6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 661,9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  <w:tr w:rsidR="005A1477" w:rsidRPr="005A1477" w:rsidTr="00D92E49">
        <w:trPr>
          <w:trHeight w:val="720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2 00 00 0000 60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 661,9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  <w:tr w:rsidR="005A1477" w:rsidRPr="005A1477" w:rsidTr="00D92E49">
        <w:trPr>
          <w:trHeight w:val="795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1707" w:type="dxa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2 01 00 0000 61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 661,9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  <w:tr w:rsidR="005A1477" w:rsidRPr="005A1477" w:rsidTr="00D92E49">
        <w:trPr>
          <w:trHeight w:val="1035"/>
        </w:trPr>
        <w:tc>
          <w:tcPr>
            <w:tcW w:w="3646" w:type="dxa"/>
            <w:hideMark/>
          </w:tcPr>
          <w:p w:rsidR="005A1477" w:rsidRPr="00D92E49" w:rsidRDefault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7" w:type="dxa"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993 01 05 02 01 10 0000 610</w:t>
            </w:r>
          </w:p>
        </w:tc>
        <w:tc>
          <w:tcPr>
            <w:tcW w:w="1559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 661,9</w:t>
            </w:r>
          </w:p>
        </w:tc>
        <w:tc>
          <w:tcPr>
            <w:tcW w:w="1276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023,1</w:t>
            </w:r>
          </w:p>
        </w:tc>
        <w:tc>
          <w:tcPr>
            <w:tcW w:w="1383" w:type="dxa"/>
            <w:gridSpan w:val="2"/>
            <w:noWrap/>
            <w:hideMark/>
          </w:tcPr>
          <w:p w:rsidR="005A1477" w:rsidRPr="00D92E49" w:rsidRDefault="005A1477" w:rsidP="005A14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6 168,8</w:t>
            </w:r>
          </w:p>
        </w:tc>
      </w:tr>
    </w:tbl>
    <w:p w:rsidR="005A1477" w:rsidRPr="007E705E" w:rsidRDefault="005A1477">
      <w:pPr>
        <w:rPr>
          <w:rFonts w:ascii="Arial" w:hAnsi="Arial" w:cs="Arial"/>
          <w:sz w:val="24"/>
          <w:szCs w:val="24"/>
        </w:rPr>
      </w:pPr>
    </w:p>
    <w:p w:rsidR="00D92E49" w:rsidRPr="007E705E" w:rsidRDefault="00D92E49">
      <w:pPr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06"/>
        <w:gridCol w:w="941"/>
        <w:gridCol w:w="785"/>
        <w:gridCol w:w="682"/>
        <w:gridCol w:w="941"/>
        <w:gridCol w:w="785"/>
        <w:gridCol w:w="682"/>
        <w:gridCol w:w="941"/>
        <w:gridCol w:w="785"/>
        <w:gridCol w:w="682"/>
        <w:gridCol w:w="941"/>
      </w:tblGrid>
      <w:tr w:rsidR="00D92E49" w:rsidRPr="00D92E49" w:rsidTr="00D92E49">
        <w:trPr>
          <w:trHeight w:val="286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D92E49" w:rsidRDefault="00D92E49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D92E49" w:rsidRDefault="00D92E49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D92E49" w:rsidRDefault="00D92E49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D92E49" w:rsidRDefault="00D92E49"/>
        </w:tc>
        <w:tc>
          <w:tcPr>
            <w:tcW w:w="580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D92E49" w:rsidRDefault="00D92E49" w:rsidP="00D92E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Приложение 10                               к решению Думы Биритского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br/>
              <w:t>муниципального образования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br/>
              <w:t>«О бюджете Биритского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br/>
              <w:t>муниципального образования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br/>
              <w:t>на 2022 год и на плановый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br/>
              <w:t>период 2023 и 2024 годов»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br/>
              <w:t>от 29.12.2022 г. №10-2</w:t>
            </w:r>
            <w:bookmarkStart w:id="0" w:name="_GoBack"/>
            <w:bookmarkEnd w:id="0"/>
          </w:p>
        </w:tc>
      </w:tr>
      <w:tr w:rsidR="00D92E49" w:rsidRPr="00D92E49" w:rsidTr="00D92E49">
        <w:trPr>
          <w:trHeight w:val="114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92E49" w:rsidRPr="00D92E49" w:rsidRDefault="00D92E49" w:rsidP="00D92E49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D92E49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МУНИЦИПАЛЬНЫХ ВНУТРЕННИХ ЗАИМСТВОВАНИЙ БИРИТСКОГО МУНИЦИПАЛЬНОГО ОБРАЗОВАНИЯ НА 2022 И НА ПЛАНОВЫЙ ПЕРИОД 2023 и  2024 ГОДОВ</w:t>
            </w:r>
          </w:p>
        </w:tc>
      </w:tr>
      <w:tr w:rsidR="00D92E49" w:rsidRPr="00D92E49" w:rsidTr="00D92E49">
        <w:trPr>
          <w:trHeight w:val="288"/>
        </w:trPr>
        <w:tc>
          <w:tcPr>
            <w:tcW w:w="95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E49" w:rsidRPr="00D92E49" w:rsidRDefault="00D92E49" w:rsidP="00D92E4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92E49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D92E4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92E49" w:rsidRPr="00D92E49" w:rsidTr="00D92E49">
        <w:trPr>
          <w:trHeight w:val="2016"/>
        </w:trPr>
        <w:tc>
          <w:tcPr>
            <w:tcW w:w="1334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950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муниципального долга на 1 января 2022 года</w:t>
            </w:r>
          </w:p>
        </w:tc>
        <w:tc>
          <w:tcPr>
            <w:tcW w:w="784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695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950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Верхний предел муниципального долга на 1 января 2023 года</w:t>
            </w:r>
          </w:p>
        </w:tc>
        <w:tc>
          <w:tcPr>
            <w:tcW w:w="784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695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950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Верхний предел муниципального долга на 1 января 2024 года</w:t>
            </w:r>
          </w:p>
        </w:tc>
        <w:tc>
          <w:tcPr>
            <w:tcW w:w="784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привлечения в 2024 году</w:t>
            </w:r>
          </w:p>
        </w:tc>
        <w:tc>
          <w:tcPr>
            <w:tcW w:w="695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950" w:type="dxa"/>
            <w:tcBorders>
              <w:top w:val="single" w:sz="4" w:space="0" w:color="auto"/>
            </w:tcBorders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bCs/>
                <w:sz w:val="22"/>
                <w:szCs w:val="22"/>
              </w:rPr>
              <w:t>Объем  муниципального долга на 1 января 2025 года</w:t>
            </w:r>
          </w:p>
        </w:tc>
      </w:tr>
      <w:tr w:rsidR="00D92E49" w:rsidRPr="00D92E49" w:rsidTr="00D92E49">
        <w:trPr>
          <w:trHeight w:val="468"/>
        </w:trPr>
        <w:tc>
          <w:tcPr>
            <w:tcW w:w="1334" w:type="dxa"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4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,8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13,1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,9</w:t>
            </w:r>
          </w:p>
        </w:tc>
      </w:tr>
      <w:tr w:rsidR="00D92E49" w:rsidRPr="00D92E49" w:rsidTr="00D92E49">
        <w:trPr>
          <w:trHeight w:val="519"/>
        </w:trPr>
        <w:tc>
          <w:tcPr>
            <w:tcW w:w="1334" w:type="dxa"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4" w:type="dxa"/>
            <w:noWrap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92E49" w:rsidRPr="00D92E49" w:rsidTr="007E705E">
        <w:trPr>
          <w:trHeight w:val="570"/>
        </w:trPr>
        <w:tc>
          <w:tcPr>
            <w:tcW w:w="1334" w:type="dxa"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 xml:space="preserve">1. Государственные (муниципальные) ценные бумаги, номинальная стоимость которых </w:t>
            </w:r>
            <w:r w:rsidRPr="00D92E49">
              <w:rPr>
                <w:rFonts w:ascii="Courier New" w:hAnsi="Courier New" w:cs="Courier New"/>
                <w:sz w:val="22"/>
                <w:szCs w:val="22"/>
              </w:rPr>
              <w:lastRenderedPageBreak/>
              <w:t>указана в валюте Российской Федерации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92E49" w:rsidRPr="00D92E49" w:rsidTr="00D92E49">
        <w:trPr>
          <w:trHeight w:val="915"/>
        </w:trPr>
        <w:tc>
          <w:tcPr>
            <w:tcW w:w="1334" w:type="dxa"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lastRenderedPageBreak/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4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07,8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,8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113,1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C00E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,9</w:t>
            </w:r>
          </w:p>
        </w:tc>
      </w:tr>
      <w:tr w:rsidR="00D92E49" w:rsidRPr="00D92E49" w:rsidTr="00D92E49">
        <w:trPr>
          <w:trHeight w:val="930"/>
        </w:trPr>
        <w:tc>
          <w:tcPr>
            <w:tcW w:w="1334" w:type="dxa"/>
            <w:hideMark/>
          </w:tcPr>
          <w:p w:rsidR="00D92E49" w:rsidRPr="00D92E49" w:rsidRDefault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50" w:type="dxa"/>
            <w:hideMark/>
          </w:tcPr>
          <w:p w:rsidR="00D92E49" w:rsidRPr="00D92E49" w:rsidRDefault="00D92E49" w:rsidP="00D92E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92E4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92E49" w:rsidRDefault="00D92E49"/>
    <w:sectPr w:rsidR="00D9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A0A"/>
    <w:multiLevelType w:val="hybridMultilevel"/>
    <w:tmpl w:val="2300F9FA"/>
    <w:lvl w:ilvl="0" w:tplc="19F2C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E5297"/>
    <w:multiLevelType w:val="hybridMultilevel"/>
    <w:tmpl w:val="5F3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4712"/>
    <w:multiLevelType w:val="hybridMultilevel"/>
    <w:tmpl w:val="ECFAF0E4"/>
    <w:lvl w:ilvl="0" w:tplc="14DA306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37"/>
    <w:rsid w:val="001819D2"/>
    <w:rsid w:val="00223ADB"/>
    <w:rsid w:val="00431E36"/>
    <w:rsid w:val="00452623"/>
    <w:rsid w:val="00462D52"/>
    <w:rsid w:val="005A1477"/>
    <w:rsid w:val="00735237"/>
    <w:rsid w:val="007E705E"/>
    <w:rsid w:val="00A42C6B"/>
    <w:rsid w:val="00A96845"/>
    <w:rsid w:val="00B66379"/>
    <w:rsid w:val="00CC5062"/>
    <w:rsid w:val="00D92E49"/>
    <w:rsid w:val="00DC00E9"/>
    <w:rsid w:val="00EF684F"/>
    <w:rsid w:val="00F8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1477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A147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5A1477"/>
  </w:style>
  <w:style w:type="numbering" w:customStyle="1" w:styleId="110">
    <w:name w:val="Нет списка11"/>
    <w:next w:val="a2"/>
    <w:uiPriority w:val="99"/>
    <w:semiHidden/>
    <w:unhideWhenUsed/>
    <w:rsid w:val="005A1477"/>
  </w:style>
  <w:style w:type="paragraph" w:styleId="a4">
    <w:name w:val="header"/>
    <w:basedOn w:val="a"/>
    <w:link w:val="a5"/>
    <w:uiPriority w:val="99"/>
    <w:unhideWhenUsed/>
    <w:rsid w:val="005A14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A147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"/>
    <w:basedOn w:val="a"/>
    <w:link w:val="a7"/>
    <w:uiPriority w:val="99"/>
    <w:semiHidden/>
    <w:unhideWhenUsed/>
    <w:rsid w:val="005A1477"/>
    <w:pPr>
      <w:jc w:val="right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5A147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semiHidden/>
    <w:unhideWhenUsed/>
    <w:rsid w:val="005A1477"/>
    <w:pPr>
      <w:jc w:val="center"/>
    </w:pPr>
    <w:rPr>
      <w:b/>
      <w:lang w:val="x-none"/>
    </w:rPr>
  </w:style>
  <w:style w:type="character" w:customStyle="1" w:styleId="a9">
    <w:name w:val="Основной текст с отступом Знак"/>
    <w:basedOn w:val="a0"/>
    <w:link w:val="a8"/>
    <w:semiHidden/>
    <w:rsid w:val="005A147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a">
    <w:name w:val="Balloon Text"/>
    <w:basedOn w:val="a"/>
    <w:link w:val="ab"/>
    <w:semiHidden/>
    <w:unhideWhenUsed/>
    <w:rsid w:val="005A147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semiHidden/>
    <w:rsid w:val="005A147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c">
    <w:name w:val="page number"/>
    <w:uiPriority w:val="99"/>
    <w:semiHidden/>
    <w:unhideWhenUsed/>
    <w:rsid w:val="005A1477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5A1477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A1477"/>
  </w:style>
  <w:style w:type="numbering" w:customStyle="1" w:styleId="12">
    <w:name w:val="Нет списка12"/>
    <w:next w:val="a2"/>
    <w:uiPriority w:val="99"/>
    <w:semiHidden/>
    <w:unhideWhenUsed/>
    <w:rsid w:val="005A1477"/>
  </w:style>
  <w:style w:type="numbering" w:customStyle="1" w:styleId="111">
    <w:name w:val="Нет списка111"/>
    <w:next w:val="a2"/>
    <w:uiPriority w:val="99"/>
    <w:semiHidden/>
    <w:unhideWhenUsed/>
    <w:rsid w:val="005A1477"/>
  </w:style>
  <w:style w:type="numbering" w:customStyle="1" w:styleId="21">
    <w:name w:val="Нет списка21"/>
    <w:next w:val="a2"/>
    <w:uiPriority w:val="99"/>
    <w:semiHidden/>
    <w:unhideWhenUsed/>
    <w:rsid w:val="005A1477"/>
  </w:style>
  <w:style w:type="numbering" w:customStyle="1" w:styleId="121">
    <w:name w:val="Нет списка121"/>
    <w:next w:val="a2"/>
    <w:uiPriority w:val="99"/>
    <w:semiHidden/>
    <w:unhideWhenUsed/>
    <w:rsid w:val="005A1477"/>
  </w:style>
  <w:style w:type="numbering" w:customStyle="1" w:styleId="1111">
    <w:name w:val="Нет списка1111"/>
    <w:next w:val="a2"/>
    <w:uiPriority w:val="99"/>
    <w:semiHidden/>
    <w:unhideWhenUsed/>
    <w:rsid w:val="005A1477"/>
  </w:style>
  <w:style w:type="numbering" w:customStyle="1" w:styleId="211">
    <w:name w:val="Нет списка211"/>
    <w:next w:val="a2"/>
    <w:uiPriority w:val="99"/>
    <w:semiHidden/>
    <w:unhideWhenUsed/>
    <w:rsid w:val="005A1477"/>
  </w:style>
  <w:style w:type="numbering" w:customStyle="1" w:styleId="1211">
    <w:name w:val="Нет списка1211"/>
    <w:next w:val="a2"/>
    <w:uiPriority w:val="99"/>
    <w:semiHidden/>
    <w:unhideWhenUsed/>
    <w:rsid w:val="005A1477"/>
  </w:style>
  <w:style w:type="numbering" w:customStyle="1" w:styleId="11111">
    <w:name w:val="Нет списка11111"/>
    <w:next w:val="a2"/>
    <w:uiPriority w:val="99"/>
    <w:semiHidden/>
    <w:unhideWhenUsed/>
    <w:rsid w:val="005A1477"/>
  </w:style>
  <w:style w:type="numbering" w:customStyle="1" w:styleId="2111">
    <w:name w:val="Нет списка2111"/>
    <w:next w:val="a2"/>
    <w:uiPriority w:val="99"/>
    <w:semiHidden/>
    <w:unhideWhenUsed/>
    <w:rsid w:val="005A1477"/>
  </w:style>
  <w:style w:type="numbering" w:customStyle="1" w:styleId="12111">
    <w:name w:val="Нет списка12111"/>
    <w:next w:val="a2"/>
    <w:uiPriority w:val="99"/>
    <w:semiHidden/>
    <w:unhideWhenUsed/>
    <w:rsid w:val="005A1477"/>
  </w:style>
  <w:style w:type="paragraph" w:customStyle="1" w:styleId="aligncenter">
    <w:name w:val="align_center"/>
    <w:basedOn w:val="a"/>
    <w:rsid w:val="005A1477"/>
    <w:pPr>
      <w:spacing w:before="100" w:beforeAutospacing="1" w:after="100" w:afterAutospacing="1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A1477"/>
  </w:style>
  <w:style w:type="numbering" w:customStyle="1" w:styleId="13">
    <w:name w:val="Нет списка13"/>
    <w:next w:val="a2"/>
    <w:uiPriority w:val="99"/>
    <w:semiHidden/>
    <w:unhideWhenUsed/>
    <w:rsid w:val="005A1477"/>
  </w:style>
  <w:style w:type="numbering" w:customStyle="1" w:styleId="4">
    <w:name w:val="Нет списка4"/>
    <w:next w:val="a2"/>
    <w:uiPriority w:val="99"/>
    <w:semiHidden/>
    <w:unhideWhenUsed/>
    <w:rsid w:val="005A1477"/>
  </w:style>
  <w:style w:type="numbering" w:customStyle="1" w:styleId="14">
    <w:name w:val="Нет списка14"/>
    <w:next w:val="a2"/>
    <w:uiPriority w:val="99"/>
    <w:semiHidden/>
    <w:unhideWhenUsed/>
    <w:rsid w:val="005A1477"/>
  </w:style>
  <w:style w:type="numbering" w:customStyle="1" w:styleId="5">
    <w:name w:val="Нет списка5"/>
    <w:next w:val="a2"/>
    <w:uiPriority w:val="99"/>
    <w:semiHidden/>
    <w:unhideWhenUsed/>
    <w:rsid w:val="005A1477"/>
  </w:style>
  <w:style w:type="numbering" w:customStyle="1" w:styleId="15">
    <w:name w:val="Нет списка15"/>
    <w:next w:val="a2"/>
    <w:uiPriority w:val="99"/>
    <w:semiHidden/>
    <w:unhideWhenUsed/>
    <w:rsid w:val="005A1477"/>
  </w:style>
  <w:style w:type="paragraph" w:styleId="ae">
    <w:name w:val="footer"/>
    <w:basedOn w:val="a"/>
    <w:link w:val="af"/>
    <w:uiPriority w:val="99"/>
    <w:unhideWhenUsed/>
    <w:rsid w:val="005A1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147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5A1477"/>
  </w:style>
  <w:style w:type="numbering" w:customStyle="1" w:styleId="16">
    <w:name w:val="Нет списка16"/>
    <w:next w:val="a2"/>
    <w:uiPriority w:val="99"/>
    <w:semiHidden/>
    <w:unhideWhenUsed/>
    <w:rsid w:val="005A1477"/>
  </w:style>
  <w:style w:type="numbering" w:customStyle="1" w:styleId="7">
    <w:name w:val="Нет списка7"/>
    <w:next w:val="a2"/>
    <w:uiPriority w:val="99"/>
    <w:semiHidden/>
    <w:unhideWhenUsed/>
    <w:rsid w:val="005A1477"/>
  </w:style>
  <w:style w:type="numbering" w:customStyle="1" w:styleId="17">
    <w:name w:val="Нет списка17"/>
    <w:next w:val="a2"/>
    <w:uiPriority w:val="99"/>
    <w:semiHidden/>
    <w:unhideWhenUsed/>
    <w:rsid w:val="005A1477"/>
  </w:style>
  <w:style w:type="table" w:styleId="af0">
    <w:name w:val="Table Grid"/>
    <w:basedOn w:val="a1"/>
    <w:uiPriority w:val="59"/>
    <w:rsid w:val="005A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1477"/>
    <w:pPr>
      <w:keepNext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A147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5A1477"/>
  </w:style>
  <w:style w:type="numbering" w:customStyle="1" w:styleId="110">
    <w:name w:val="Нет списка11"/>
    <w:next w:val="a2"/>
    <w:uiPriority w:val="99"/>
    <w:semiHidden/>
    <w:unhideWhenUsed/>
    <w:rsid w:val="005A1477"/>
  </w:style>
  <w:style w:type="paragraph" w:styleId="a4">
    <w:name w:val="header"/>
    <w:basedOn w:val="a"/>
    <w:link w:val="a5"/>
    <w:uiPriority w:val="99"/>
    <w:unhideWhenUsed/>
    <w:rsid w:val="005A14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A147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ody Text"/>
    <w:basedOn w:val="a"/>
    <w:link w:val="a7"/>
    <w:uiPriority w:val="99"/>
    <w:semiHidden/>
    <w:unhideWhenUsed/>
    <w:rsid w:val="005A1477"/>
    <w:pPr>
      <w:jc w:val="right"/>
    </w:pPr>
    <w:rPr>
      <w:lang w:val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5A147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Body Text Indent"/>
    <w:basedOn w:val="a"/>
    <w:link w:val="a9"/>
    <w:semiHidden/>
    <w:unhideWhenUsed/>
    <w:rsid w:val="005A1477"/>
    <w:pPr>
      <w:jc w:val="center"/>
    </w:pPr>
    <w:rPr>
      <w:b/>
      <w:lang w:val="x-none"/>
    </w:rPr>
  </w:style>
  <w:style w:type="character" w:customStyle="1" w:styleId="a9">
    <w:name w:val="Основной текст с отступом Знак"/>
    <w:basedOn w:val="a0"/>
    <w:link w:val="a8"/>
    <w:semiHidden/>
    <w:rsid w:val="005A147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a">
    <w:name w:val="Balloon Text"/>
    <w:basedOn w:val="a"/>
    <w:link w:val="ab"/>
    <w:semiHidden/>
    <w:unhideWhenUsed/>
    <w:rsid w:val="005A147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semiHidden/>
    <w:rsid w:val="005A1477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c">
    <w:name w:val="page number"/>
    <w:uiPriority w:val="99"/>
    <w:semiHidden/>
    <w:unhideWhenUsed/>
    <w:rsid w:val="005A1477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5A1477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5A1477"/>
  </w:style>
  <w:style w:type="numbering" w:customStyle="1" w:styleId="12">
    <w:name w:val="Нет списка12"/>
    <w:next w:val="a2"/>
    <w:uiPriority w:val="99"/>
    <w:semiHidden/>
    <w:unhideWhenUsed/>
    <w:rsid w:val="005A1477"/>
  </w:style>
  <w:style w:type="numbering" w:customStyle="1" w:styleId="111">
    <w:name w:val="Нет списка111"/>
    <w:next w:val="a2"/>
    <w:uiPriority w:val="99"/>
    <w:semiHidden/>
    <w:unhideWhenUsed/>
    <w:rsid w:val="005A1477"/>
  </w:style>
  <w:style w:type="numbering" w:customStyle="1" w:styleId="21">
    <w:name w:val="Нет списка21"/>
    <w:next w:val="a2"/>
    <w:uiPriority w:val="99"/>
    <w:semiHidden/>
    <w:unhideWhenUsed/>
    <w:rsid w:val="005A1477"/>
  </w:style>
  <w:style w:type="numbering" w:customStyle="1" w:styleId="121">
    <w:name w:val="Нет списка121"/>
    <w:next w:val="a2"/>
    <w:uiPriority w:val="99"/>
    <w:semiHidden/>
    <w:unhideWhenUsed/>
    <w:rsid w:val="005A1477"/>
  </w:style>
  <w:style w:type="numbering" w:customStyle="1" w:styleId="1111">
    <w:name w:val="Нет списка1111"/>
    <w:next w:val="a2"/>
    <w:uiPriority w:val="99"/>
    <w:semiHidden/>
    <w:unhideWhenUsed/>
    <w:rsid w:val="005A1477"/>
  </w:style>
  <w:style w:type="numbering" w:customStyle="1" w:styleId="211">
    <w:name w:val="Нет списка211"/>
    <w:next w:val="a2"/>
    <w:uiPriority w:val="99"/>
    <w:semiHidden/>
    <w:unhideWhenUsed/>
    <w:rsid w:val="005A1477"/>
  </w:style>
  <w:style w:type="numbering" w:customStyle="1" w:styleId="1211">
    <w:name w:val="Нет списка1211"/>
    <w:next w:val="a2"/>
    <w:uiPriority w:val="99"/>
    <w:semiHidden/>
    <w:unhideWhenUsed/>
    <w:rsid w:val="005A1477"/>
  </w:style>
  <w:style w:type="numbering" w:customStyle="1" w:styleId="11111">
    <w:name w:val="Нет списка11111"/>
    <w:next w:val="a2"/>
    <w:uiPriority w:val="99"/>
    <w:semiHidden/>
    <w:unhideWhenUsed/>
    <w:rsid w:val="005A1477"/>
  </w:style>
  <w:style w:type="numbering" w:customStyle="1" w:styleId="2111">
    <w:name w:val="Нет списка2111"/>
    <w:next w:val="a2"/>
    <w:uiPriority w:val="99"/>
    <w:semiHidden/>
    <w:unhideWhenUsed/>
    <w:rsid w:val="005A1477"/>
  </w:style>
  <w:style w:type="numbering" w:customStyle="1" w:styleId="12111">
    <w:name w:val="Нет списка12111"/>
    <w:next w:val="a2"/>
    <w:uiPriority w:val="99"/>
    <w:semiHidden/>
    <w:unhideWhenUsed/>
    <w:rsid w:val="005A1477"/>
  </w:style>
  <w:style w:type="paragraph" w:customStyle="1" w:styleId="aligncenter">
    <w:name w:val="align_center"/>
    <w:basedOn w:val="a"/>
    <w:rsid w:val="005A1477"/>
    <w:pPr>
      <w:spacing w:before="100" w:beforeAutospacing="1" w:after="100" w:afterAutospacing="1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5A1477"/>
  </w:style>
  <w:style w:type="numbering" w:customStyle="1" w:styleId="13">
    <w:name w:val="Нет списка13"/>
    <w:next w:val="a2"/>
    <w:uiPriority w:val="99"/>
    <w:semiHidden/>
    <w:unhideWhenUsed/>
    <w:rsid w:val="005A1477"/>
  </w:style>
  <w:style w:type="numbering" w:customStyle="1" w:styleId="4">
    <w:name w:val="Нет списка4"/>
    <w:next w:val="a2"/>
    <w:uiPriority w:val="99"/>
    <w:semiHidden/>
    <w:unhideWhenUsed/>
    <w:rsid w:val="005A1477"/>
  </w:style>
  <w:style w:type="numbering" w:customStyle="1" w:styleId="14">
    <w:name w:val="Нет списка14"/>
    <w:next w:val="a2"/>
    <w:uiPriority w:val="99"/>
    <w:semiHidden/>
    <w:unhideWhenUsed/>
    <w:rsid w:val="005A1477"/>
  </w:style>
  <w:style w:type="numbering" w:customStyle="1" w:styleId="5">
    <w:name w:val="Нет списка5"/>
    <w:next w:val="a2"/>
    <w:uiPriority w:val="99"/>
    <w:semiHidden/>
    <w:unhideWhenUsed/>
    <w:rsid w:val="005A1477"/>
  </w:style>
  <w:style w:type="numbering" w:customStyle="1" w:styleId="15">
    <w:name w:val="Нет списка15"/>
    <w:next w:val="a2"/>
    <w:uiPriority w:val="99"/>
    <w:semiHidden/>
    <w:unhideWhenUsed/>
    <w:rsid w:val="005A1477"/>
  </w:style>
  <w:style w:type="paragraph" w:styleId="ae">
    <w:name w:val="footer"/>
    <w:basedOn w:val="a"/>
    <w:link w:val="af"/>
    <w:uiPriority w:val="99"/>
    <w:unhideWhenUsed/>
    <w:rsid w:val="005A1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147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5A1477"/>
  </w:style>
  <w:style w:type="numbering" w:customStyle="1" w:styleId="16">
    <w:name w:val="Нет списка16"/>
    <w:next w:val="a2"/>
    <w:uiPriority w:val="99"/>
    <w:semiHidden/>
    <w:unhideWhenUsed/>
    <w:rsid w:val="005A1477"/>
  </w:style>
  <w:style w:type="numbering" w:customStyle="1" w:styleId="7">
    <w:name w:val="Нет списка7"/>
    <w:next w:val="a2"/>
    <w:uiPriority w:val="99"/>
    <w:semiHidden/>
    <w:unhideWhenUsed/>
    <w:rsid w:val="005A1477"/>
  </w:style>
  <w:style w:type="numbering" w:customStyle="1" w:styleId="17">
    <w:name w:val="Нет списка17"/>
    <w:next w:val="a2"/>
    <w:uiPriority w:val="99"/>
    <w:semiHidden/>
    <w:unhideWhenUsed/>
    <w:rsid w:val="005A1477"/>
  </w:style>
  <w:style w:type="table" w:styleId="af0">
    <w:name w:val="Table Grid"/>
    <w:basedOn w:val="a1"/>
    <w:uiPriority w:val="59"/>
    <w:rsid w:val="005A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0769-2C9E-4E29-89A5-CA62AA8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3793</Words>
  <Characters>7862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cp:lastPrinted>2023-03-23T07:15:00Z</cp:lastPrinted>
  <dcterms:created xsi:type="dcterms:W3CDTF">2023-03-23T07:25:00Z</dcterms:created>
  <dcterms:modified xsi:type="dcterms:W3CDTF">2023-03-23T07:25:00Z</dcterms:modified>
</cp:coreProperties>
</file>